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7761C4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761C4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0D0F1E" w:rsidRDefault="00747814" w:rsidP="003D486B">
      <w:pPr>
        <w:rPr>
          <w:b/>
        </w:rPr>
      </w:pPr>
      <w:r>
        <w:rPr>
          <w:b/>
        </w:rPr>
        <w:t xml:space="preserve">от </w:t>
      </w:r>
      <w:r w:rsidR="008628FA">
        <w:rPr>
          <w:b/>
        </w:rPr>
        <w:t xml:space="preserve">  </w:t>
      </w:r>
      <w:r w:rsidR="002F273A">
        <w:rPr>
          <w:b/>
        </w:rPr>
        <w:t>20</w:t>
      </w:r>
      <w:r w:rsidR="00714E29">
        <w:rPr>
          <w:b/>
        </w:rPr>
        <w:t>.10.2020</w:t>
      </w:r>
      <w:r w:rsidR="00806641">
        <w:rPr>
          <w:b/>
        </w:rPr>
        <w:t xml:space="preserve"> 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</w:t>
      </w:r>
      <w:r w:rsidR="002016FA">
        <w:rPr>
          <w:b/>
        </w:rPr>
        <w:t>81</w:t>
      </w:r>
      <w:r w:rsidR="002F273A">
        <w:rPr>
          <w:b/>
        </w:rPr>
        <w:t>-121</w:t>
      </w:r>
    </w:p>
    <w:p w:rsidR="00D24D66" w:rsidRDefault="00D24D66" w:rsidP="003D486B">
      <w:pPr>
        <w:rPr>
          <w:b/>
        </w:rPr>
      </w:pPr>
    </w:p>
    <w:p w:rsidR="00D24D66" w:rsidRDefault="00D24D66" w:rsidP="003D486B">
      <w:pPr>
        <w:rPr>
          <w:b/>
        </w:rPr>
      </w:pPr>
    </w:p>
    <w:p w:rsidR="0077182F" w:rsidRPr="00656FF2" w:rsidRDefault="0052451B" w:rsidP="0077182F">
      <w:pPr>
        <w:pStyle w:val="ad"/>
        <w:rPr>
          <w:rFonts w:ascii="Times New Roman" w:hAnsi="Times New Roman"/>
          <w:sz w:val="24"/>
        </w:rPr>
      </w:pPr>
      <w:r>
        <w:t xml:space="preserve"> </w:t>
      </w:r>
      <w:r w:rsidR="0077182F"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77182F" w:rsidRDefault="0077182F" w:rsidP="0077182F">
      <w:r>
        <w:t xml:space="preserve">Новосельского муниципального образования </w:t>
      </w:r>
    </w:p>
    <w:p w:rsidR="0077182F" w:rsidRPr="00C75183" w:rsidRDefault="0077182F" w:rsidP="0077182F">
      <w:r>
        <w:t xml:space="preserve">Ершовского  муниципального района Саратовской области </w:t>
      </w:r>
    </w:p>
    <w:p w:rsidR="0052451B" w:rsidRDefault="0077182F" w:rsidP="0052451B">
      <w:r>
        <w:t xml:space="preserve"> от 18.12.2019 г . № 55-92 «</w:t>
      </w:r>
      <w:r w:rsidR="003D486B">
        <w:t>О бюджете Новос</w:t>
      </w:r>
      <w:r w:rsidR="003D486B" w:rsidRPr="003D486B">
        <w:t>ельского</w:t>
      </w:r>
      <w:r w:rsidR="0052451B"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Pr="00C75183" w:rsidRDefault="00FA4EE4" w:rsidP="0052451B">
      <w:r w:rsidRPr="009107EF">
        <w:t xml:space="preserve"> образования Ершовского</w:t>
      </w:r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2016FA">
        <w:t xml:space="preserve"> год».</w:t>
      </w:r>
    </w:p>
    <w:p w:rsidR="00FA4EE4" w:rsidRPr="009107EF" w:rsidRDefault="00FA4EE4" w:rsidP="00FA4EE4">
      <w:pPr>
        <w:tabs>
          <w:tab w:val="left" w:pos="915"/>
        </w:tabs>
      </w:pPr>
    </w:p>
    <w:p w:rsidR="00D274EB" w:rsidRPr="00D274EB" w:rsidRDefault="0077182F" w:rsidP="0077182F">
      <w:pPr>
        <w:tabs>
          <w:tab w:val="left" w:pos="0"/>
        </w:tabs>
        <w:jc w:val="both"/>
      </w:pPr>
      <w:r w:rsidRPr="009107EF">
        <w:t xml:space="preserve">На основании ст. </w:t>
      </w:r>
      <w:r>
        <w:t>5</w:t>
      </w:r>
      <w:r w:rsidRPr="009107EF">
        <w:t xml:space="preserve">1 Устава Новосельского муниципального образования Ершовского </w:t>
      </w:r>
      <w:r>
        <w:t>муниц</w:t>
      </w:r>
      <w:r>
        <w:t>и</w:t>
      </w:r>
      <w:r>
        <w:t>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 СОВЕТ Новосельского муниципального  образования РЕШИЛ: </w:t>
      </w:r>
    </w:p>
    <w:p w:rsidR="00CC4B6F" w:rsidRPr="001F086B" w:rsidRDefault="00D274EB" w:rsidP="00D274EB">
      <w:pPr>
        <w:pStyle w:val="af"/>
        <w:tabs>
          <w:tab w:val="left" w:pos="0"/>
        </w:tabs>
        <w:ind w:left="0"/>
        <w:jc w:val="both"/>
      </w:pPr>
      <w:r w:rsidRPr="00D274EB">
        <w:t>1.</w:t>
      </w:r>
      <w:r w:rsidR="00CC4B6F">
        <w:t>Внести изменение в решение Совета Новосельского муниципального образования Ершовского муниципального района Саратовской области от 18.12.2019 г. № 55-92 « О бюджете Новосельск</w:t>
      </w:r>
      <w:r w:rsidR="00CC4B6F">
        <w:t>о</w:t>
      </w:r>
      <w:r w:rsidR="00CC4B6F">
        <w:t>го муниципального образования Ершовского  муниципального района Саратовской области на 2020 год» следующие изменения:</w:t>
      </w:r>
    </w:p>
    <w:p w:rsidR="00D274EB" w:rsidRPr="009107EF" w:rsidRDefault="001F086B" w:rsidP="001F086B">
      <w:pPr>
        <w:tabs>
          <w:tab w:val="left" w:pos="0"/>
        </w:tabs>
        <w:jc w:val="both"/>
      </w:pPr>
      <w:r>
        <w:t>1.1.Пункт 1 решен</w:t>
      </w:r>
      <w:r w:rsidR="00250E56">
        <w:t>и</w:t>
      </w:r>
      <w:r>
        <w:t>я изл</w:t>
      </w:r>
      <w:r w:rsidR="00250E56">
        <w:t>о</w:t>
      </w:r>
      <w:r>
        <w:t>жить в новой редакции: «</w:t>
      </w:r>
      <w:r w:rsidR="00D274EB" w:rsidRPr="00D274EB">
        <w:t xml:space="preserve"> </w:t>
      </w:r>
      <w:r w:rsidR="00D274EB" w:rsidRPr="009107EF">
        <w:t>Утвердить основные характеристики бюджета Новосельского муниципального образования Ершовского</w:t>
      </w:r>
      <w:r w:rsidR="00D274EB">
        <w:t xml:space="preserve"> муниципального</w:t>
      </w:r>
      <w:r w:rsidR="00D274EB" w:rsidRPr="009107EF">
        <w:t xml:space="preserve">  района  Саратовской области на 20</w:t>
      </w:r>
      <w:r w:rsidR="00D274EB">
        <w:t>20</w:t>
      </w:r>
      <w:r w:rsidR="00D274EB" w:rsidRPr="009107EF">
        <w:t xml:space="preserve"> год: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доходов в сумме      </w:t>
      </w:r>
      <w:r w:rsidR="00FD04DE">
        <w:t xml:space="preserve"> </w:t>
      </w:r>
      <w:r w:rsidRPr="009107EF">
        <w:t xml:space="preserve">    </w:t>
      </w:r>
      <w:r w:rsidR="002E2911">
        <w:t>10070,5</w:t>
      </w:r>
      <w:r>
        <w:t xml:space="preserve"> </w:t>
      </w:r>
      <w:r w:rsidRPr="009107EF">
        <w:t>тыс.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расходов в сумме        </w:t>
      </w:r>
      <w:r>
        <w:t xml:space="preserve"> </w:t>
      </w:r>
      <w:r w:rsidR="00806641">
        <w:t>107</w:t>
      </w:r>
      <w:r w:rsidR="002E2911">
        <w:t>68</w:t>
      </w:r>
      <w:r w:rsidR="00806641">
        <w:t>,</w:t>
      </w:r>
      <w:r w:rsidR="002E2911">
        <w:t>8</w:t>
      </w:r>
      <w:r>
        <w:t xml:space="preserve"> тыс.</w:t>
      </w:r>
      <w:r w:rsidRPr="009107EF">
        <w:t xml:space="preserve">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дефицит в сумме             </w:t>
      </w:r>
      <w:r w:rsidR="00FD04DE">
        <w:t xml:space="preserve">                    </w:t>
      </w:r>
      <w:r w:rsidRPr="009107EF">
        <w:t xml:space="preserve">  </w:t>
      </w:r>
      <w:r w:rsidR="001F73D7">
        <w:t>698,3</w:t>
      </w:r>
      <w:r w:rsidRPr="00D274EB">
        <w:t xml:space="preserve"> </w:t>
      </w:r>
      <w:r w:rsidRPr="009107EF">
        <w:t>тыс. руб.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>
        <w:t>62,8</w:t>
      </w:r>
      <w:r w:rsidRPr="009107EF">
        <w:t xml:space="preserve">  тыс. руб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  </w:t>
      </w:r>
      <w:r>
        <w:t xml:space="preserve">Утвердить </w:t>
      </w:r>
      <w:r w:rsidRPr="009107EF">
        <w:t xml:space="preserve"> </w:t>
      </w:r>
      <w:r>
        <w:t xml:space="preserve"> </w:t>
      </w:r>
      <w:r w:rsidRPr="009107EF">
        <w:t>верхний предел     муниципального  долга по состоянию на 1 января 20</w:t>
      </w:r>
      <w:r>
        <w:t>21</w:t>
      </w:r>
      <w:r w:rsidRPr="009107EF">
        <w:t xml:space="preserve"> года в ра</w:t>
      </w:r>
      <w:r w:rsidRPr="009107EF">
        <w:t>з</w:t>
      </w:r>
      <w:r w:rsidRPr="009107EF">
        <w:t xml:space="preserve">мере  </w:t>
      </w:r>
      <w:r w:rsidRPr="005F1469">
        <w:t>1291,1</w:t>
      </w:r>
      <w:r w:rsidRPr="009107EF">
        <w:t xml:space="preserve"> тыс. руб., в том числе верхний предел долга по муниципальным гарантиям  0,0   тыс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руб.</w:t>
      </w:r>
      <w:r w:rsidR="001F086B">
        <w:t>»</w:t>
      </w:r>
    </w:p>
    <w:p w:rsidR="00DA3448" w:rsidRPr="00DA2704" w:rsidRDefault="00DA2704" w:rsidP="00DA2704">
      <w:pPr>
        <w:tabs>
          <w:tab w:val="left" w:pos="0"/>
        </w:tabs>
        <w:jc w:val="both"/>
        <w:rPr>
          <w:color w:val="000000"/>
          <w:spacing w:val="2"/>
        </w:rPr>
      </w:pPr>
      <w:r>
        <w:rPr>
          <w:bCs/>
          <w:szCs w:val="28"/>
        </w:rPr>
        <w:t>1.</w:t>
      </w:r>
      <w:r w:rsidR="00B1435F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CC4B6F">
        <w:t>Приложение № 2 изложить</w:t>
      </w:r>
      <w:r>
        <w:t xml:space="preserve"> </w:t>
      </w:r>
      <w:r w:rsidR="00CC4B6F">
        <w:t>в новой редакции:</w:t>
      </w: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5655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785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061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061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7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2D6F39" w:rsidTr="00203034">
        <w:tc>
          <w:tcPr>
            <w:tcW w:w="3119" w:type="dxa"/>
          </w:tcPr>
          <w:p w:rsidR="002D6F39" w:rsidRPr="00EB2A88" w:rsidRDefault="002D6F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EB2A88">
              <w:rPr>
                <w:b/>
                <w:color w:val="000000"/>
                <w:spacing w:val="-4"/>
              </w:rPr>
              <w:t>000 </w:t>
            </w:r>
            <w:r w:rsidRPr="00EB2A88">
              <w:rPr>
                <w:b/>
                <w:bCs/>
                <w:color w:val="000000"/>
                <w:spacing w:val="-3"/>
              </w:rPr>
              <w:t>114 00000 00 0000 00</w:t>
            </w:r>
          </w:p>
        </w:tc>
        <w:tc>
          <w:tcPr>
            <w:tcW w:w="5528" w:type="dxa"/>
          </w:tcPr>
          <w:p w:rsidR="002D6F39" w:rsidRPr="00EB2A88" w:rsidRDefault="002D6F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EB2A88">
              <w:rPr>
                <w:b/>
                <w:lang w:eastAsia="en-US"/>
              </w:rPr>
              <w:t>Доходы от продажи материальных и нематер</w:t>
            </w:r>
            <w:r w:rsidRPr="00EB2A88">
              <w:rPr>
                <w:b/>
                <w:lang w:eastAsia="en-US"/>
              </w:rPr>
              <w:t>и</w:t>
            </w:r>
            <w:r w:rsidRPr="00EB2A88">
              <w:rPr>
                <w:b/>
                <w:lang w:eastAsia="en-US"/>
              </w:rPr>
              <w:t>альных активов</w:t>
            </w:r>
          </w:p>
        </w:tc>
        <w:tc>
          <w:tcPr>
            <w:tcW w:w="1134" w:type="dxa"/>
          </w:tcPr>
          <w:p w:rsidR="002D6F39" w:rsidRPr="00EB2A88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</w:tr>
      <w:tr w:rsidR="00EB2A88" w:rsidTr="00203034">
        <w:tc>
          <w:tcPr>
            <w:tcW w:w="3119" w:type="dxa"/>
          </w:tcPr>
          <w:p w:rsidR="00EB2A88" w:rsidRDefault="00EB2A88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 114 02053 10 0000 410</w:t>
            </w:r>
          </w:p>
        </w:tc>
        <w:tc>
          <w:tcPr>
            <w:tcW w:w="5528" w:type="dxa"/>
          </w:tcPr>
          <w:p w:rsidR="00EB2A88" w:rsidRDefault="00EB2A88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поселен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 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имущества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енных), в части реализации основных средст</w:t>
            </w:r>
            <w:r w:rsidR="007645A9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по указанному имуществу</w:t>
            </w:r>
          </w:p>
        </w:tc>
        <w:tc>
          <w:tcPr>
            <w:tcW w:w="1134" w:type="dxa"/>
          </w:tcPr>
          <w:p w:rsidR="00EB2A88" w:rsidRDefault="008628FA" w:rsidP="00034FC1">
            <w:pPr>
              <w:shd w:val="clear" w:color="auto" w:fill="FFFFFF"/>
              <w:snapToGrid w:val="0"/>
              <w:jc w:val="center"/>
            </w:pPr>
            <w:r>
              <w:t>700,0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Pr="007645A9" w:rsidRDefault="00856B07" w:rsidP="007645A9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</w:rPr>
              <w:t xml:space="preserve">000 116 </w:t>
            </w:r>
            <w:r w:rsidR="007645A9">
              <w:rPr>
                <w:color w:val="000000"/>
                <w:spacing w:val="-4"/>
                <w:lang w:val="en-US"/>
              </w:rPr>
              <w:t>0202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5655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806641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4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06641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8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528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сси</w:t>
            </w:r>
            <w:r w:rsidRPr="00CC4B6F">
              <w:rPr>
                <w:b/>
                <w:color w:val="000000" w:themeColor="text1"/>
                <w:spacing w:val="-2"/>
              </w:rPr>
              <w:t>й</w:t>
            </w:r>
            <w:r w:rsidRPr="00CC4B6F">
              <w:rPr>
                <w:b/>
                <w:color w:val="000000" w:themeColor="text1"/>
                <w:spacing w:val="-2"/>
              </w:rPr>
              <w:t>ской Федерации</w:t>
            </w:r>
          </w:p>
        </w:tc>
        <w:tc>
          <w:tcPr>
            <w:tcW w:w="1134" w:type="dxa"/>
          </w:tcPr>
          <w:p w:rsidR="00330132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62,3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528" w:type="dxa"/>
          </w:tcPr>
          <w:p w:rsidR="008553DD" w:rsidRPr="00CC4B6F" w:rsidRDefault="00250E56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Субсидии бюджет</w:t>
            </w:r>
            <w:r w:rsidR="00CC4B6F" w:rsidRPr="00CC4B6F">
              <w:rPr>
                <w:color w:val="000000" w:themeColor="text1"/>
                <w:spacing w:val="-2"/>
              </w:rPr>
              <w:t>ам сельских поселений на обесп</w:t>
            </w:r>
            <w:r w:rsidR="00CC4B6F" w:rsidRPr="00CC4B6F">
              <w:rPr>
                <w:color w:val="000000" w:themeColor="text1"/>
                <w:spacing w:val="-2"/>
              </w:rPr>
              <w:t>е</w:t>
            </w:r>
            <w:r w:rsidR="00CC4B6F" w:rsidRPr="00CC4B6F">
              <w:rPr>
                <w:color w:val="000000" w:themeColor="text1"/>
                <w:spacing w:val="-2"/>
              </w:rPr>
              <w:t>чение комплексного развития сельских территорий</w:t>
            </w:r>
          </w:p>
        </w:tc>
        <w:tc>
          <w:tcPr>
            <w:tcW w:w="1134" w:type="dxa"/>
          </w:tcPr>
          <w:p w:rsidR="008553DD" w:rsidRPr="0025442A" w:rsidRDefault="00CC4B6F" w:rsidP="008628FA">
            <w:pPr>
              <w:shd w:val="clear" w:color="auto" w:fill="FFFFFF"/>
              <w:snapToGrid w:val="0"/>
            </w:pPr>
            <w:r>
              <w:t xml:space="preserve">   </w:t>
            </w:r>
            <w:r w:rsidR="008628FA">
              <w:t>940,3</w:t>
            </w:r>
          </w:p>
        </w:tc>
      </w:tr>
      <w:tr w:rsidR="00250E56" w:rsidTr="008E287C">
        <w:trPr>
          <w:trHeight w:val="30"/>
        </w:trPr>
        <w:tc>
          <w:tcPr>
            <w:tcW w:w="3119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50E56">
              <w:rPr>
                <w:color w:val="000000"/>
                <w:spacing w:val="-5"/>
              </w:rPr>
              <w:t>717 202 299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50E56">
              <w:rPr>
                <w:color w:val="000000"/>
                <w:spacing w:val="-2"/>
              </w:rPr>
              <w:t>Субсидии бюджетам сельских поселений области на реализацию проектов развития муниципальных о</w:t>
            </w:r>
            <w:r w:rsidRPr="00250E56">
              <w:rPr>
                <w:color w:val="000000"/>
                <w:spacing w:val="-2"/>
              </w:rPr>
              <w:t>б</w:t>
            </w:r>
            <w:r w:rsidRPr="00250E56">
              <w:rPr>
                <w:color w:val="000000"/>
                <w:spacing w:val="-2"/>
              </w:rPr>
              <w:t>разований области, основанных на местных иници</w:t>
            </w:r>
            <w:r w:rsidRPr="00250E56">
              <w:rPr>
                <w:color w:val="000000"/>
                <w:spacing w:val="-2"/>
              </w:rPr>
              <w:t>а</w:t>
            </w:r>
            <w:r w:rsidRPr="00250E56">
              <w:rPr>
                <w:color w:val="000000"/>
                <w:spacing w:val="-2"/>
              </w:rPr>
              <w:t>тивах</w:t>
            </w:r>
          </w:p>
        </w:tc>
        <w:tc>
          <w:tcPr>
            <w:tcW w:w="1134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jc w:val="center"/>
            </w:pPr>
            <w:r>
              <w:t>622,0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50E56" w:rsidRPr="001A0A95" w:rsidRDefault="00806641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50E56" w:rsidRPr="001A0A95" w:rsidRDefault="00806641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Pr="001A0A95">
              <w:rPr>
                <w:color w:val="000000"/>
                <w:spacing w:val="-5"/>
              </w:rPr>
              <w:t xml:space="preserve"> 202 </w:t>
            </w:r>
            <w:r>
              <w:rPr>
                <w:color w:val="000000"/>
                <w:spacing w:val="-5"/>
              </w:rPr>
              <w:t>35118</w:t>
            </w:r>
            <w:r w:rsidRPr="001A0A95">
              <w:rPr>
                <w:color w:val="000000"/>
                <w:spacing w:val="-5"/>
              </w:rPr>
              <w:t xml:space="preserve"> 10 0000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</w:pPr>
            <w: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250E56" w:rsidRPr="00A74303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50E56" w:rsidRPr="00A74303" w:rsidRDefault="00250E56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C17D88">
            <w:pPr>
              <w:shd w:val="clear" w:color="auto" w:fill="FFFFFF"/>
              <w:snapToGrid w:val="0"/>
            </w:pPr>
            <w:r>
              <w:t>717 202 40014 10 0013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250E56" w:rsidRPr="001A0A95" w:rsidRDefault="00250E56" w:rsidP="00034FC1">
            <w:pPr>
              <w:shd w:val="clear" w:color="auto" w:fill="FFFFFF"/>
              <w:snapToGrid w:val="0"/>
              <w:jc w:val="center"/>
            </w:pPr>
            <w: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0000 0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5000 1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организаций в бюджеты сельских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717 204 050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Прочие безвозмездные  поступления от негосуда</w:t>
            </w:r>
            <w:r w:rsidRPr="00250E56">
              <w:t>р</w:t>
            </w:r>
            <w:r w:rsidRPr="00250E56">
              <w:lastRenderedPageBreak/>
              <w:t>ственных организаций в бюджеты сельских посел</w:t>
            </w:r>
            <w:r w:rsidRPr="00250E56">
              <w:t>е</w:t>
            </w:r>
            <w:r w:rsidRPr="00250E56">
              <w:t>ний</w:t>
            </w:r>
          </w:p>
        </w:tc>
        <w:tc>
          <w:tcPr>
            <w:tcW w:w="1134" w:type="dxa"/>
          </w:tcPr>
          <w:p w:rsidR="00250E56" w:rsidRPr="0046745B" w:rsidRDefault="00250E56" w:rsidP="00250E56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 w:rsidRPr="00250E56">
              <w:lastRenderedPageBreak/>
              <w:t>88,8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BA68B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lastRenderedPageBreak/>
              <w:t>000 207 00000 00 0000 000</w:t>
            </w:r>
          </w:p>
        </w:tc>
        <w:tc>
          <w:tcPr>
            <w:tcW w:w="5528" w:type="dxa"/>
          </w:tcPr>
          <w:p w:rsidR="00E3506F" w:rsidRDefault="00E3506F" w:rsidP="00BA68B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еречисления</w:t>
            </w:r>
          </w:p>
        </w:tc>
        <w:tc>
          <w:tcPr>
            <w:tcW w:w="1134" w:type="dxa"/>
          </w:tcPr>
          <w:p w:rsidR="00E3506F" w:rsidRDefault="000B119D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4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C7518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50</w:t>
            </w:r>
            <w:r w:rsidR="00C75183">
              <w:rPr>
                <w:b/>
                <w:bCs/>
                <w:color w:val="000000"/>
                <w:spacing w:val="-5"/>
              </w:rPr>
              <w:t>3</w:t>
            </w:r>
            <w:r>
              <w:rPr>
                <w:b/>
                <w:bCs/>
                <w:color w:val="000000"/>
                <w:spacing w:val="-5"/>
              </w:rPr>
              <w:t>0 10 0000 150</w:t>
            </w:r>
          </w:p>
        </w:tc>
        <w:tc>
          <w:tcPr>
            <w:tcW w:w="5528" w:type="dxa"/>
          </w:tcPr>
          <w:p w:rsidR="00E3506F" w:rsidRDefault="00E3506F" w:rsidP="00C7518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</w:t>
            </w:r>
            <w:r w:rsidR="00C75183">
              <w:rPr>
                <w:b/>
                <w:bCs/>
              </w:rPr>
              <w:t>поступления бюджеты сельских поселений</w:t>
            </w:r>
          </w:p>
        </w:tc>
        <w:tc>
          <w:tcPr>
            <w:tcW w:w="1134" w:type="dxa"/>
          </w:tcPr>
          <w:p w:rsidR="00E3506F" w:rsidRDefault="008628FA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</w:p>
        </w:tc>
      </w:tr>
      <w:tr w:rsidR="00E3506F" w:rsidTr="00203034">
        <w:tc>
          <w:tcPr>
            <w:tcW w:w="3119" w:type="dxa"/>
          </w:tcPr>
          <w:p w:rsidR="00E3506F" w:rsidRPr="00E3506F" w:rsidRDefault="00E3506F" w:rsidP="00C75183">
            <w:pPr>
              <w:pStyle w:val="af0"/>
              <w:snapToGrid w:val="0"/>
              <w:jc w:val="both"/>
            </w:pPr>
            <w:r w:rsidRPr="00E3506F">
              <w:t>71</w:t>
            </w:r>
            <w:r w:rsidR="00C75183">
              <w:t>7</w:t>
            </w:r>
            <w:r w:rsidRPr="00E3506F">
              <w:t xml:space="preserve"> 207 050</w:t>
            </w:r>
            <w:r w:rsidR="00C75183">
              <w:t>30</w:t>
            </w:r>
            <w:r w:rsidRPr="00E3506F">
              <w:t xml:space="preserve"> 10 0073 150</w:t>
            </w:r>
          </w:p>
        </w:tc>
        <w:tc>
          <w:tcPr>
            <w:tcW w:w="5528" w:type="dxa"/>
          </w:tcPr>
          <w:p w:rsidR="00E3506F" w:rsidRPr="00E3506F" w:rsidRDefault="00E3506F" w:rsidP="00BA68B3">
            <w:pPr>
              <w:pStyle w:val="af0"/>
              <w:snapToGrid w:val="0"/>
              <w:jc w:val="both"/>
            </w:pPr>
            <w:r w:rsidRPr="00E3506F">
              <w:t>Прочие безвозмездные перечисления в бюджеты сельских поселений</w:t>
            </w:r>
          </w:p>
        </w:tc>
        <w:tc>
          <w:tcPr>
            <w:tcW w:w="1134" w:type="dxa"/>
          </w:tcPr>
          <w:p w:rsidR="00E3506F" w:rsidRPr="00E3506F" w:rsidRDefault="00C75183" w:rsidP="00BA68B3">
            <w:pPr>
              <w:shd w:val="clear" w:color="auto" w:fill="FFFFFF"/>
              <w:snapToGrid w:val="0"/>
              <w:jc w:val="center"/>
            </w:pPr>
            <w:r>
              <w:t>44,4</w:t>
            </w:r>
          </w:p>
        </w:tc>
      </w:tr>
      <w:tr w:rsidR="00E3506F" w:rsidTr="00E3506F">
        <w:trPr>
          <w:trHeight w:val="30"/>
        </w:trPr>
        <w:tc>
          <w:tcPr>
            <w:tcW w:w="3119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5528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1134" w:type="dxa"/>
          </w:tcPr>
          <w:p w:rsidR="00E3506F" w:rsidRPr="00250E56" w:rsidRDefault="00E3506F" w:rsidP="00250E56">
            <w:pPr>
              <w:shd w:val="clear" w:color="auto" w:fill="FFFFFF"/>
              <w:snapToGrid w:val="0"/>
              <w:jc w:val="center"/>
            </w:pP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50E56" w:rsidRPr="001A0A95" w:rsidRDefault="002E2911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070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-</w:t>
            </w:r>
            <w:r w:rsidR="001F73D7" w:rsidRPr="001F73D7">
              <w:rPr>
                <w:b/>
              </w:rPr>
              <w:t>698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Источники внутреннего  финансового дефицита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 </w:t>
            </w:r>
            <w:r w:rsidR="001F73D7" w:rsidRPr="001F73D7">
              <w:rPr>
                <w:b/>
              </w:rPr>
              <w:t>698,3</w:t>
            </w: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CC4B6F" w:rsidP="004C0836">
      <w:pPr>
        <w:pStyle w:val="af"/>
        <w:numPr>
          <w:ilvl w:val="1"/>
          <w:numId w:val="1"/>
        </w:numPr>
      </w:pPr>
      <w:r>
        <w:t xml:space="preserve">                  1.</w:t>
      </w:r>
      <w:r w:rsidR="00B1435F">
        <w:t>3</w:t>
      </w:r>
      <w:r>
        <w:t xml:space="preserve">. </w:t>
      </w:r>
      <w:r w:rsidR="004C0836">
        <w:t>Приложение № 3 изложить 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F4123F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7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F4123F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0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F4123F" w:rsidP="00034FC1">
            <w:pPr>
              <w:spacing w:line="319" w:lineRule="exact"/>
              <w:jc w:val="center"/>
            </w:pPr>
            <w:r>
              <w:t>3018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F4123F" w:rsidP="00034FC1">
            <w:pPr>
              <w:spacing w:line="319" w:lineRule="exact"/>
              <w:jc w:val="center"/>
            </w:pPr>
            <w:r>
              <w:t>3018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F4123F" w:rsidP="00034FC1">
            <w:pPr>
              <w:spacing w:line="319" w:lineRule="exact"/>
              <w:jc w:val="center"/>
            </w:pPr>
            <w:r>
              <w:t>2913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2E2911" w:rsidRPr="001A0A95" w:rsidTr="00E645EA">
        <w:tc>
          <w:tcPr>
            <w:tcW w:w="3363" w:type="dxa"/>
          </w:tcPr>
          <w:p w:rsidR="002E2911" w:rsidRPr="001A0A95" w:rsidRDefault="002E2911" w:rsidP="00105ABF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</w:tcPr>
          <w:p w:rsidR="002E2911" w:rsidRPr="001A0A95" w:rsidRDefault="002E2911" w:rsidP="00105ABF">
            <w:r>
              <w:t>01</w:t>
            </w:r>
          </w:p>
        </w:tc>
        <w:tc>
          <w:tcPr>
            <w:tcW w:w="1415" w:type="dxa"/>
          </w:tcPr>
          <w:p w:rsidR="002E2911" w:rsidRPr="001A0A95" w:rsidRDefault="002E2911" w:rsidP="00105ABF">
            <w:r>
              <w:t>04</w:t>
            </w:r>
          </w:p>
        </w:tc>
        <w:tc>
          <w:tcPr>
            <w:tcW w:w="1656" w:type="dxa"/>
          </w:tcPr>
          <w:p w:rsidR="002E2911" w:rsidRDefault="002E2911" w:rsidP="00105ABF">
            <w:r>
              <w:t>413 00 02200</w:t>
            </w:r>
          </w:p>
        </w:tc>
        <w:tc>
          <w:tcPr>
            <w:tcW w:w="1075" w:type="dxa"/>
          </w:tcPr>
          <w:p w:rsidR="002E2911" w:rsidRPr="001A0A95" w:rsidRDefault="002E2911" w:rsidP="00105ABF">
            <w:r>
              <w:t>800</w:t>
            </w:r>
          </w:p>
        </w:tc>
        <w:tc>
          <w:tcPr>
            <w:tcW w:w="1262" w:type="dxa"/>
          </w:tcPr>
          <w:p w:rsidR="002E2911" w:rsidRDefault="002E2911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2E2911" w:rsidRPr="001A0A95" w:rsidTr="00E645EA">
        <w:tc>
          <w:tcPr>
            <w:tcW w:w="3363" w:type="dxa"/>
          </w:tcPr>
          <w:p w:rsidR="002E2911" w:rsidRPr="001A0A95" w:rsidRDefault="002E2911" w:rsidP="00105ABF">
            <w:r>
              <w:t xml:space="preserve">Уплатп налогов, сборов и </w:t>
            </w:r>
            <w:r>
              <w:lastRenderedPageBreak/>
              <w:t>иных платежей</w:t>
            </w:r>
          </w:p>
        </w:tc>
        <w:tc>
          <w:tcPr>
            <w:tcW w:w="1010" w:type="dxa"/>
          </w:tcPr>
          <w:p w:rsidR="002E2911" w:rsidRPr="001A0A95" w:rsidRDefault="002E2911" w:rsidP="00105ABF">
            <w:r>
              <w:lastRenderedPageBreak/>
              <w:t>01</w:t>
            </w:r>
          </w:p>
        </w:tc>
        <w:tc>
          <w:tcPr>
            <w:tcW w:w="1415" w:type="dxa"/>
          </w:tcPr>
          <w:p w:rsidR="002E2911" w:rsidRPr="001A0A95" w:rsidRDefault="002E2911" w:rsidP="00105ABF">
            <w:r>
              <w:t>04</w:t>
            </w:r>
          </w:p>
        </w:tc>
        <w:tc>
          <w:tcPr>
            <w:tcW w:w="1656" w:type="dxa"/>
          </w:tcPr>
          <w:p w:rsidR="002E2911" w:rsidRDefault="002E2911" w:rsidP="00105ABF">
            <w:r>
              <w:t>413 00 02200</w:t>
            </w:r>
          </w:p>
        </w:tc>
        <w:tc>
          <w:tcPr>
            <w:tcW w:w="1075" w:type="dxa"/>
          </w:tcPr>
          <w:p w:rsidR="002E2911" w:rsidRPr="001A0A95" w:rsidRDefault="002E2911" w:rsidP="00105ABF">
            <w:r>
              <w:t>850</w:t>
            </w:r>
          </w:p>
        </w:tc>
        <w:tc>
          <w:tcPr>
            <w:tcW w:w="1262" w:type="dxa"/>
          </w:tcPr>
          <w:p w:rsidR="002E2911" w:rsidRDefault="002E2911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B1435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lastRenderedPageBreak/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lastRenderedPageBreak/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lastRenderedPageBreak/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745BFD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 в сфере общегосударс</w:t>
            </w:r>
            <w:r>
              <w:t>т</w:t>
            </w:r>
            <w:r>
              <w:t>венных во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745BFD">
            <w:r>
              <w:t>Иные бюджетн</w:t>
            </w:r>
            <w:r w:rsidR="00745BFD">
              <w:t>ые</w:t>
            </w:r>
            <w:r>
              <w:t xml:space="preserve">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806641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06641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806641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806641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lastRenderedPageBreak/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lastRenderedPageBreak/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lastRenderedPageBreak/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BE46B8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 xml:space="preserve">ном образовании </w:t>
            </w:r>
            <w:r w:rsidR="002F0BE8">
              <w:t>на 2019-2021</w:t>
            </w:r>
            <w:r>
              <w:t xml:space="preserve"> год</w:t>
            </w:r>
            <w:r w:rsidR="002F0BE8">
              <w:t>ы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>
            <w:r>
              <w:t>820 00 000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67316" w:rsidP="003F7226">
            <w:r>
              <w:t>подп</w:t>
            </w:r>
            <w:r w:rsidR="00BE46B8">
              <w:t>рограмма « Обеспечение первичных мер пожарной безопасности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034FC1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2F5FCE" w:rsidP="003F7226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41688A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41688A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2F23A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/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2F23A2" w:rsidP="00404F39">
            <w:pPr>
              <w:jc w:val="center"/>
            </w:pPr>
            <w:r>
              <w:rPr>
                <w:bCs/>
              </w:rPr>
              <w:t>187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2F23A2" w:rsidP="00404F39">
            <w:pPr>
              <w:jc w:val="center"/>
            </w:pPr>
            <w:r>
              <w:rPr>
                <w:bCs/>
              </w:rPr>
              <w:t>187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2F23A2" w:rsidP="00404F39">
            <w:pPr>
              <w:jc w:val="center"/>
            </w:pPr>
            <w:r>
              <w:rPr>
                <w:bCs/>
              </w:rPr>
              <w:t>187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ого образования водой питьево</w:t>
            </w:r>
            <w:r>
              <w:rPr>
                <w:bCs/>
              </w:rPr>
              <w:t xml:space="preserve"> </w:t>
            </w:r>
            <w:r w:rsidR="00CC4B6F">
              <w:rPr>
                <w:bCs/>
              </w:rPr>
              <w:t>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913D88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71322E" w:rsidP="00404F39">
            <w:pPr>
              <w:jc w:val="center"/>
            </w:pPr>
            <w:r>
              <w:rPr>
                <w:bCs/>
              </w:rPr>
              <w:t>99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lastRenderedPageBreak/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404F39" w:rsidRPr="00404F39" w:rsidRDefault="0071322E" w:rsidP="00404F39">
            <w:pPr>
              <w:jc w:val="center"/>
            </w:pPr>
            <w:r>
              <w:rPr>
                <w:bCs/>
              </w:rPr>
              <w:t>99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404F39" w:rsidRPr="00404F39" w:rsidRDefault="0071322E" w:rsidP="00404F39">
            <w:pPr>
              <w:jc w:val="center"/>
            </w:pPr>
            <w:r>
              <w:rPr>
                <w:bCs/>
              </w:rPr>
              <w:t>9</w:t>
            </w:r>
            <w:r w:rsidR="002F23A2">
              <w:rPr>
                <w:bCs/>
              </w:rPr>
              <w:t>90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у</w:t>
            </w:r>
            <w:r w:rsidRPr="009838ED">
              <w:t>б</w:t>
            </w:r>
            <w:r w:rsidRPr="009838ED">
              <w:t>сидий из областного бюджета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71322E" w:rsidP="00BA68B3">
            <w:pPr>
              <w:snapToGrid w:val="0"/>
              <w:jc w:val="center"/>
            </w:pPr>
            <w:r>
              <w:t>1</w:t>
            </w:r>
            <w:r w:rsidR="002F23A2">
              <w:t>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71322E" w:rsidP="00BA68B3">
            <w:pPr>
              <w:snapToGrid w:val="0"/>
              <w:jc w:val="center"/>
            </w:pPr>
            <w:r>
              <w:t>1</w:t>
            </w:r>
            <w:r w:rsidR="002F23A2">
              <w:t>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71322E" w:rsidP="00BA68B3">
            <w:pPr>
              <w:snapToGrid w:val="0"/>
              <w:jc w:val="center"/>
            </w:pPr>
            <w:r>
              <w:t>1</w:t>
            </w:r>
            <w:r w:rsidR="002F23A2">
              <w:t>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физических лиц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lastRenderedPageBreak/>
              <w:t>ных инициативах, за счё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юридич</w:t>
            </w:r>
            <w:r w:rsidRPr="009838ED">
              <w:t>е</w:t>
            </w:r>
            <w:r w:rsidRPr="009838ED">
              <w:t>ских лиц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lastRenderedPageBreak/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lastRenderedPageBreak/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2F23A2" w:rsidP="00034FC1">
            <w:pPr>
              <w:jc w:val="center"/>
              <w:rPr>
                <w:b/>
              </w:rPr>
            </w:pPr>
            <w:r>
              <w:rPr>
                <w:b/>
              </w:rPr>
              <w:t>2380,8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2F23A2" w:rsidP="00034FC1">
            <w:pPr>
              <w:jc w:val="center"/>
            </w:pPr>
            <w:r>
              <w:t>103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</w:pPr>
            <w:r>
              <w:t>103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77182F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B82A28" w:rsidRPr="001A0A95" w:rsidTr="00B82A28">
        <w:trPr>
          <w:trHeight w:val="617"/>
        </w:trPr>
        <w:tc>
          <w:tcPr>
            <w:tcW w:w="3363" w:type="dxa"/>
          </w:tcPr>
          <w:p w:rsidR="00B82A28" w:rsidRDefault="00B82A28" w:rsidP="00D274EB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82A28" w:rsidRDefault="00B82A28" w:rsidP="00D274EB">
            <w:r>
              <w:t>05</w:t>
            </w:r>
          </w:p>
        </w:tc>
        <w:tc>
          <w:tcPr>
            <w:tcW w:w="1415" w:type="dxa"/>
          </w:tcPr>
          <w:p w:rsidR="00B82A28" w:rsidRDefault="00B82A28" w:rsidP="00D274EB">
            <w:r>
              <w:t>03</w:t>
            </w:r>
          </w:p>
        </w:tc>
        <w:tc>
          <w:tcPr>
            <w:tcW w:w="1656" w:type="dxa"/>
          </w:tcPr>
          <w:p w:rsidR="00B82A28" w:rsidRDefault="00B82A28" w:rsidP="00ED3080"/>
        </w:tc>
        <w:tc>
          <w:tcPr>
            <w:tcW w:w="1075" w:type="dxa"/>
          </w:tcPr>
          <w:p w:rsidR="00B82A28" w:rsidRDefault="00B82A2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82A28" w:rsidRDefault="008628F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C4B6F" w:rsidRPr="001A0A95" w:rsidTr="00B82A28">
        <w:trPr>
          <w:trHeight w:val="842"/>
        </w:trPr>
        <w:tc>
          <w:tcPr>
            <w:tcW w:w="3363" w:type="dxa"/>
          </w:tcPr>
          <w:p w:rsidR="00CC4B6F" w:rsidRDefault="00CC4B6F" w:rsidP="00ED3080">
            <w:r>
              <w:t>Комплексное развитие сел</w:t>
            </w:r>
            <w:r>
              <w:t>ь</w:t>
            </w:r>
            <w:r>
              <w:t>ских тер</w:t>
            </w:r>
            <w:r w:rsidR="00B82A28">
              <w:t>р</w:t>
            </w:r>
            <w:r>
              <w:t>ит</w:t>
            </w:r>
            <w:r w:rsidR="00B82A28">
              <w:t>о</w:t>
            </w:r>
            <w:r>
              <w:t>рий на 2020-2025 годы</w:t>
            </w:r>
          </w:p>
        </w:tc>
        <w:tc>
          <w:tcPr>
            <w:tcW w:w="1010" w:type="dxa"/>
          </w:tcPr>
          <w:p w:rsidR="00CC4B6F" w:rsidRDefault="00CC4B6F" w:rsidP="00ED3080">
            <w:r>
              <w:t>05</w:t>
            </w:r>
          </w:p>
        </w:tc>
        <w:tc>
          <w:tcPr>
            <w:tcW w:w="1415" w:type="dxa"/>
          </w:tcPr>
          <w:p w:rsidR="00CC4B6F" w:rsidRDefault="00CC4B6F" w:rsidP="00ED3080">
            <w:r>
              <w:t>03</w:t>
            </w:r>
          </w:p>
        </w:tc>
        <w:tc>
          <w:tcPr>
            <w:tcW w:w="1656" w:type="dxa"/>
          </w:tcPr>
          <w:p w:rsidR="00CC4B6F" w:rsidRDefault="00A03D8D" w:rsidP="00ED3080">
            <w:r>
              <w:t>890 00 00000</w:t>
            </w:r>
          </w:p>
        </w:tc>
        <w:tc>
          <w:tcPr>
            <w:tcW w:w="1075" w:type="dxa"/>
          </w:tcPr>
          <w:p w:rsidR="00CC4B6F" w:rsidRDefault="00CC4B6F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CC4B6F" w:rsidRDefault="008628F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A03D8D" w:rsidRPr="001A0A95" w:rsidTr="00B82A28">
        <w:trPr>
          <w:trHeight w:val="774"/>
        </w:trPr>
        <w:tc>
          <w:tcPr>
            <w:tcW w:w="3363" w:type="dxa"/>
          </w:tcPr>
          <w:p w:rsidR="00A03D8D" w:rsidRDefault="00A03D8D" w:rsidP="00B82A28">
            <w:r>
              <w:t xml:space="preserve"> </w:t>
            </w:r>
            <w:r w:rsidR="00B82A28">
              <w:t>подп</w:t>
            </w:r>
            <w:r>
              <w:t>рограмма « Создание и развитие инфраструктуры на сельских территориях»</w:t>
            </w:r>
          </w:p>
        </w:tc>
        <w:tc>
          <w:tcPr>
            <w:tcW w:w="1010" w:type="dxa"/>
          </w:tcPr>
          <w:p w:rsidR="00A03D8D" w:rsidRDefault="00A03D8D" w:rsidP="00ED3080">
            <w:r>
              <w:t>05</w:t>
            </w:r>
          </w:p>
        </w:tc>
        <w:tc>
          <w:tcPr>
            <w:tcW w:w="1415" w:type="dxa"/>
          </w:tcPr>
          <w:p w:rsidR="00A03D8D" w:rsidRDefault="00A03D8D" w:rsidP="00ED3080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ED3080">
            <w:r>
              <w:t>891 00  00000</w:t>
            </w:r>
          </w:p>
        </w:tc>
        <w:tc>
          <w:tcPr>
            <w:tcW w:w="1075" w:type="dxa"/>
          </w:tcPr>
          <w:p w:rsidR="00A03D8D" w:rsidRDefault="00A03D8D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A03D8D" w:rsidRDefault="008628F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A03D8D" w:rsidRPr="001A0A95" w:rsidTr="005E5ECB">
        <w:trPr>
          <w:trHeight w:val="1211"/>
        </w:trPr>
        <w:tc>
          <w:tcPr>
            <w:tcW w:w="3363" w:type="dxa"/>
          </w:tcPr>
          <w:p w:rsidR="00A03D8D" w:rsidRDefault="00A03D8D" w:rsidP="00B82A28">
            <w:r>
              <w:t>Обеспечение комплексного развития</w:t>
            </w:r>
            <w:r w:rsidR="00F23FE5">
              <w:t xml:space="preserve"> сельских территорий </w:t>
            </w:r>
            <w:proofErr w:type="gramStart"/>
            <w:r w:rsidR="00F23FE5">
              <w:t xml:space="preserve">( </w:t>
            </w:r>
            <w:proofErr w:type="gramEnd"/>
            <w:r w:rsidR="00F23FE5">
              <w:t>благоустройство сельских террит</w:t>
            </w:r>
            <w:r w:rsidR="00B82A28">
              <w:t>о</w:t>
            </w:r>
            <w:r w:rsidR="00F23FE5">
              <w:t>рий)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A03D8D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A03D8D" w:rsidRPr="001A0A95" w:rsidTr="00353BA9">
        <w:trPr>
          <w:trHeight w:val="913"/>
        </w:trPr>
        <w:tc>
          <w:tcPr>
            <w:tcW w:w="3363" w:type="dxa"/>
          </w:tcPr>
          <w:p w:rsidR="00A03D8D" w:rsidRDefault="00A03D8D" w:rsidP="00ED3080">
            <w:r>
              <w:lastRenderedPageBreak/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03D8D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A03D8D" w:rsidRPr="001A0A95" w:rsidTr="005E5ECB">
        <w:trPr>
          <w:trHeight w:val="1211"/>
        </w:trPr>
        <w:tc>
          <w:tcPr>
            <w:tcW w:w="3363" w:type="dxa"/>
          </w:tcPr>
          <w:p w:rsidR="00A03D8D" w:rsidRDefault="00A03D8D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03D8D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B82A28" w:rsidP="00ED3080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 xml:space="preserve">благоустройство сельских территорий) </w:t>
            </w:r>
            <w:r w:rsidR="00F23FE5">
              <w:t>за счет средств местного бюджета)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>891 02</w:t>
            </w:r>
            <w:r w:rsidR="00B82A28">
              <w:t>0</w:t>
            </w:r>
            <w:r>
              <w:t xml:space="preserve"> 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F23FE5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F23FE5" w:rsidP="00F23FE5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 xml:space="preserve">891 02 </w:t>
            </w:r>
            <w:r w:rsidR="00B82A28">
              <w:t>0</w:t>
            </w:r>
            <w:r>
              <w:t>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F23FE5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F23FE5" w:rsidP="00F23FE5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 xml:space="preserve">891 02 </w:t>
            </w:r>
            <w:r w:rsidR="00B82A28">
              <w:t>0</w:t>
            </w:r>
            <w:r>
              <w:t>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F23FE5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3712F0">
        <w:trPr>
          <w:trHeight w:val="810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353BA9"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353BA9"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/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0 00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lastRenderedPageBreak/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0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3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F4123F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8,8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1E4761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1.</w:t>
      </w:r>
      <w:r w:rsidR="002D6F39">
        <w:t>4</w:t>
      </w:r>
      <w:r w:rsidR="00C75183">
        <w:t>.</w:t>
      </w:r>
      <w:r>
        <w:t xml:space="preserve"> </w:t>
      </w:r>
      <w:r w:rsidR="004C0836">
        <w:t>Приложение № 4 изложить 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lastRenderedPageBreak/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1D2E66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43,0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1D2E66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40,9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1D2E66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0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1D2E66" w:rsidP="00034FC1">
            <w:pPr>
              <w:spacing w:line="319" w:lineRule="exact"/>
              <w:jc w:val="center"/>
            </w:pPr>
            <w:r>
              <w:t>3018,2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1D2E66" w:rsidP="00034FC1">
            <w:pPr>
              <w:spacing w:line="319" w:lineRule="exact"/>
              <w:jc w:val="center"/>
            </w:pPr>
            <w:r>
              <w:t>3018,2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1D2E66" w:rsidP="00034FC1">
            <w:pPr>
              <w:spacing w:line="319" w:lineRule="exact"/>
              <w:jc w:val="center"/>
            </w:pPr>
            <w:r>
              <w:t>2913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F4123F" w:rsidRPr="001A0A95" w:rsidTr="003D144F">
        <w:tc>
          <w:tcPr>
            <w:tcW w:w="3686" w:type="dxa"/>
          </w:tcPr>
          <w:p w:rsidR="00F4123F" w:rsidRPr="001A0A95" w:rsidRDefault="00F4123F" w:rsidP="003D144F">
            <w:r>
              <w:t>Иные  бюджетные  ассигнования</w:t>
            </w:r>
          </w:p>
        </w:tc>
        <w:tc>
          <w:tcPr>
            <w:tcW w:w="992" w:type="dxa"/>
          </w:tcPr>
          <w:p w:rsidR="00F4123F" w:rsidRPr="001A0A95" w:rsidRDefault="00F4123F" w:rsidP="003D144F">
            <w:r>
              <w:t>717</w:t>
            </w:r>
          </w:p>
        </w:tc>
        <w:tc>
          <w:tcPr>
            <w:tcW w:w="851" w:type="dxa"/>
          </w:tcPr>
          <w:p w:rsidR="00F4123F" w:rsidRPr="001A0A95" w:rsidRDefault="00F4123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F4123F" w:rsidRPr="001A0A95" w:rsidRDefault="00F4123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F4123F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F4123F" w:rsidRPr="001A0A95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F4123F" w:rsidRDefault="00F4123F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F4123F" w:rsidRPr="001A0A95" w:rsidTr="003D144F">
        <w:tc>
          <w:tcPr>
            <w:tcW w:w="3686" w:type="dxa"/>
          </w:tcPr>
          <w:p w:rsidR="00F4123F" w:rsidRPr="001A0A95" w:rsidRDefault="00F4123F" w:rsidP="003D144F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F4123F" w:rsidRPr="001A0A95" w:rsidRDefault="00F4123F" w:rsidP="003D144F">
            <w:r>
              <w:t>717</w:t>
            </w:r>
          </w:p>
        </w:tc>
        <w:tc>
          <w:tcPr>
            <w:tcW w:w="851" w:type="dxa"/>
          </w:tcPr>
          <w:p w:rsidR="00F4123F" w:rsidRPr="001A0A95" w:rsidRDefault="00F4123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F4123F" w:rsidRPr="001A0A95" w:rsidRDefault="00F4123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F4123F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F4123F" w:rsidRPr="001A0A95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F4123F" w:rsidRDefault="00F4123F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7E4F09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lastRenderedPageBreak/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Расходы по исполнению отдел</w:t>
            </w:r>
            <w:r>
              <w:t>ь</w:t>
            </w:r>
            <w:r>
              <w:t>ных обязательств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734" w:type="dxa"/>
          </w:tcPr>
          <w:p w:rsidR="004E3B2B" w:rsidRDefault="004E3B2B" w:rsidP="00ED3080"/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>Внепрограммные мероприятия</w:t>
            </w:r>
          </w:p>
        </w:tc>
        <w:tc>
          <w:tcPr>
            <w:tcW w:w="992" w:type="dxa"/>
          </w:tcPr>
          <w:p w:rsidR="00695426" w:rsidRDefault="00695426">
            <w:r w:rsidRPr="00533C12"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>Внепрограммные мероприятия в сфере общегосударственных в</w:t>
            </w:r>
            <w:r>
              <w:t>о</w:t>
            </w:r>
            <w:r>
              <w:t>просов</w:t>
            </w:r>
          </w:p>
        </w:tc>
        <w:tc>
          <w:tcPr>
            <w:tcW w:w="992" w:type="dxa"/>
          </w:tcPr>
          <w:p w:rsidR="00695426" w:rsidRDefault="00695426">
            <w:r w:rsidRPr="00533C12"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695426">
            <w:r>
              <w:t>Иные бюджетн</w:t>
            </w:r>
            <w:r w:rsidR="00695426">
              <w:t>ые</w:t>
            </w:r>
            <w:r>
              <w:t xml:space="preserve"> ассигнования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0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5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9B443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9B4435" w:rsidP="00AC219F">
            <w:pPr>
              <w:spacing w:line="319" w:lineRule="exact"/>
              <w:jc w:val="center"/>
            </w:pPr>
            <w:r>
              <w:t>22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ED3080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20 00 000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B67316" w:rsidP="00ED3080">
            <w:r>
              <w:lastRenderedPageBreak/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4F7CFD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3E59A4" w:rsidP="00034FC1">
            <w:pPr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3E59A4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EA1B15">
            <w:r w:rsidRPr="001A0A95"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Pr="008C186D" w:rsidRDefault="00EA1B15" w:rsidP="006B6469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850E88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иж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я на территории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lastRenderedPageBreak/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7453BF" w:rsidRDefault="00C3423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628FA">
              <w:rPr>
                <w:b/>
              </w:rPr>
              <w:t>259,3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A1B15" w:rsidRPr="005C7CF2" w:rsidRDefault="00EA1B15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A1B15" w:rsidRPr="008C186D" w:rsidRDefault="00EA1B15" w:rsidP="00ED3080"/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BE37F4" w:rsidP="00C64B0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64B0B">
              <w:rPr>
                <w:b/>
                <w:bCs/>
              </w:rPr>
              <w:t>187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/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C64B0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C64B0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селения муниципального образ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C64B0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EA1B15" w:rsidRPr="00CB44F6" w:rsidRDefault="00EA1B15" w:rsidP="00913D88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913D88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713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34234">
              <w:rPr>
                <w:bCs/>
              </w:rPr>
              <w:t>9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A1B15" w:rsidRPr="00CB44F6" w:rsidRDefault="00713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34234">
              <w:rPr>
                <w:bCs/>
              </w:rPr>
              <w:t>9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Pr="00CB44F6" w:rsidRDefault="00713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34234">
              <w:rPr>
                <w:bCs/>
              </w:rPr>
              <w:t>90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убсидий из областного бюджета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(за исключением безвозмездных поступлений до</w:t>
            </w:r>
            <w:r w:rsidRPr="00BE37F4">
              <w:t>б</w:t>
            </w:r>
            <w:r w:rsidRPr="00BE37F4">
              <w:lastRenderedPageBreak/>
              <w:t>ровольных взносов, пожертвов</w:t>
            </w:r>
            <w:r w:rsidRPr="00BE37F4">
              <w:t>а</w:t>
            </w:r>
            <w:r w:rsidRPr="00BE37F4">
              <w:t>ний от физических и юридич</w:t>
            </w:r>
            <w:r w:rsidRPr="00BE37F4">
              <w:t>е</w:t>
            </w:r>
            <w:r w:rsidRPr="00BE37F4">
              <w:t>ских лиц)</w:t>
            </w:r>
          </w:p>
        </w:tc>
        <w:tc>
          <w:tcPr>
            <w:tcW w:w="992" w:type="dxa"/>
          </w:tcPr>
          <w:p w:rsidR="00BE37F4" w:rsidRDefault="00BE37F4">
            <w:r w:rsidRPr="00ED3C3F">
              <w:lastRenderedPageBreak/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71322E" w:rsidP="00BA68B3">
            <w:pPr>
              <w:snapToGrid w:val="0"/>
              <w:jc w:val="center"/>
            </w:pPr>
            <w:r>
              <w:t>1</w:t>
            </w:r>
            <w:r w:rsidR="00C34234">
              <w:t>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lastRenderedPageBreak/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71322E" w:rsidP="00BA68B3">
            <w:pPr>
              <w:snapToGrid w:val="0"/>
              <w:jc w:val="center"/>
            </w:pPr>
            <w:r>
              <w:t>1</w:t>
            </w:r>
            <w:r w:rsidR="00C34234">
              <w:t>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71322E" w:rsidP="00BA68B3">
            <w:pPr>
              <w:snapToGrid w:val="0"/>
              <w:jc w:val="center"/>
            </w:pPr>
            <w:r>
              <w:t>1</w:t>
            </w:r>
            <w:r w:rsidR="00C34234">
              <w:t>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физических лиц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ё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юридических лиц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5E4449" w:rsidRDefault="003D7CDA" w:rsidP="00034FC1">
            <w:pPr>
              <w:jc w:val="center"/>
              <w:rPr>
                <w:b/>
              </w:rPr>
            </w:pPr>
            <w:r>
              <w:rPr>
                <w:b/>
              </w:rPr>
              <w:t>2380,8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A8793B" w:rsidRPr="001A0A95" w:rsidRDefault="00A8793B" w:rsidP="003D144F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0B7B15">
            <w:r>
              <w:t>05</w:t>
            </w:r>
          </w:p>
        </w:tc>
        <w:tc>
          <w:tcPr>
            <w:tcW w:w="625" w:type="dxa"/>
          </w:tcPr>
          <w:p w:rsidR="00A8793B" w:rsidRDefault="00A8793B" w:rsidP="000B7B15">
            <w:r>
              <w:t>03</w:t>
            </w:r>
          </w:p>
        </w:tc>
        <w:tc>
          <w:tcPr>
            <w:tcW w:w="1620" w:type="dxa"/>
          </w:tcPr>
          <w:p w:rsidR="00A8793B" w:rsidRPr="001A0A95" w:rsidRDefault="00A8793B" w:rsidP="000B7B15"/>
        </w:tc>
        <w:tc>
          <w:tcPr>
            <w:tcW w:w="734" w:type="dxa"/>
          </w:tcPr>
          <w:p w:rsidR="00A8793B" w:rsidRPr="001A0A95" w:rsidRDefault="00A8793B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3D7CDA" w:rsidP="00D274EB">
            <w:pPr>
              <w:jc w:val="center"/>
            </w:pPr>
            <w:r>
              <w:t>1037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A8793B" w:rsidRPr="001A0A95" w:rsidRDefault="00A8793B" w:rsidP="003D144F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0B7B15">
            <w:r>
              <w:t>05</w:t>
            </w:r>
          </w:p>
        </w:tc>
        <w:tc>
          <w:tcPr>
            <w:tcW w:w="625" w:type="dxa"/>
          </w:tcPr>
          <w:p w:rsidR="00A8793B" w:rsidRDefault="00A8793B" w:rsidP="000B7B15">
            <w:r>
              <w:t>03</w:t>
            </w:r>
          </w:p>
        </w:tc>
        <w:tc>
          <w:tcPr>
            <w:tcW w:w="1620" w:type="dxa"/>
          </w:tcPr>
          <w:p w:rsidR="00A8793B" w:rsidRDefault="00A8793B" w:rsidP="000B7B15">
            <w:r>
              <w:t>840 00 00000</w:t>
            </w:r>
          </w:p>
        </w:tc>
        <w:tc>
          <w:tcPr>
            <w:tcW w:w="734" w:type="dxa"/>
          </w:tcPr>
          <w:p w:rsidR="00A8793B" w:rsidRPr="001A0A95" w:rsidRDefault="00A8793B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3D7CDA" w:rsidP="00D274EB">
            <w:pPr>
              <w:spacing w:line="319" w:lineRule="exact"/>
              <w:jc w:val="center"/>
            </w:pPr>
            <w:r>
              <w:t>103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 xml:space="preserve">03 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4C0836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</w:t>
            </w:r>
            <w:r w:rsidR="0007316F">
              <w:t>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lastRenderedPageBreak/>
              <w:t>ципального образования»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Pr="008C186D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C64B0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lastRenderedPageBreak/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3D7CD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3D7CD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D274EB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A8793B" w:rsidRPr="001A0A95" w:rsidRDefault="00A8793B" w:rsidP="00D274EB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D274EB">
            <w:r>
              <w:t>05</w:t>
            </w:r>
          </w:p>
        </w:tc>
        <w:tc>
          <w:tcPr>
            <w:tcW w:w="625" w:type="dxa"/>
          </w:tcPr>
          <w:p w:rsidR="00A8793B" w:rsidRDefault="00A8793B" w:rsidP="00D274EB">
            <w:r>
              <w:t>03</w:t>
            </w:r>
          </w:p>
        </w:tc>
        <w:tc>
          <w:tcPr>
            <w:tcW w:w="1620" w:type="dxa"/>
          </w:tcPr>
          <w:p w:rsidR="00A8793B" w:rsidRDefault="00A8793B" w:rsidP="00ED3080"/>
        </w:tc>
        <w:tc>
          <w:tcPr>
            <w:tcW w:w="734" w:type="dxa"/>
          </w:tcPr>
          <w:p w:rsidR="00A8793B" w:rsidRDefault="00A8793B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832F6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Комплексное развитие сельских тер</w:t>
            </w:r>
            <w:r w:rsidR="00BD288B">
              <w:t>р</w:t>
            </w:r>
            <w:r>
              <w:t>ит</w:t>
            </w:r>
            <w:r w:rsidR="00BD288B">
              <w:t>о</w:t>
            </w:r>
            <w:r>
              <w:t>рий на 2020-2025 годы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Default="00132BA1" w:rsidP="00F23FE5">
            <w:r>
              <w:t>890 00 00000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464ADA">
            <w:r>
              <w:t xml:space="preserve"> </w:t>
            </w:r>
            <w:r w:rsidR="00464ADA">
              <w:t>подп</w:t>
            </w:r>
            <w:r>
              <w:t>рограмма « Создание и ра</w:t>
            </w:r>
            <w:r>
              <w:t>з</w:t>
            </w:r>
            <w:r>
              <w:t>витие инфраструктуры на сел</w:t>
            </w:r>
            <w:r>
              <w:t>ь</w:t>
            </w:r>
            <w:r>
              <w:t>ских территориях»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>891 00  00000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464ADA" w:rsidP="00F23FE5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 за счет средств местного бюджета)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 0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</w:p>
        </w:tc>
        <w:tc>
          <w:tcPr>
            <w:tcW w:w="1273" w:type="dxa"/>
          </w:tcPr>
          <w:p w:rsidR="00353BA9" w:rsidRDefault="00832F6E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0 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353BA9" w:rsidRDefault="00832F6E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0 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353BA9" w:rsidRDefault="00832F6E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5C5DDB" w:rsidRDefault="00353BA9" w:rsidP="000B7B15">
            <w:pPr>
              <w:rPr>
                <w:b/>
              </w:rPr>
            </w:pPr>
            <w:r w:rsidRPr="005C5DDB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353BA9" w:rsidRPr="00975FAC" w:rsidRDefault="00353BA9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353BA9" w:rsidRPr="00E74532" w:rsidRDefault="00353BA9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353BA9" w:rsidRPr="00E74532" w:rsidRDefault="00353BA9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353BA9" w:rsidRPr="00E74532" w:rsidRDefault="00353BA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E74532" w:rsidRDefault="00353BA9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E74532" w:rsidRDefault="00353BA9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353BA9" w:rsidRPr="00975FAC" w:rsidRDefault="00353BA9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353BA9" w:rsidRPr="00975FAC" w:rsidRDefault="00353BA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975FAC" w:rsidRDefault="00353BA9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975FAC" w:rsidRDefault="00353BA9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353BA9" w:rsidRPr="001A0A95" w:rsidRDefault="00353BA9" w:rsidP="003D144F">
            <w:r w:rsidRPr="001A0A95"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Pr="001A0A95" w:rsidRDefault="00353BA9" w:rsidP="000B7B15"/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034FC1">
            <w:pPr>
              <w:jc w:val="center"/>
            </w:pPr>
            <w:r>
              <w:t>62,8</w:t>
            </w:r>
          </w:p>
        </w:tc>
      </w:tr>
      <w:tr w:rsidR="00353BA9" w:rsidRPr="001A0A95" w:rsidTr="00D961F6">
        <w:trPr>
          <w:trHeight w:val="271"/>
        </w:trPr>
        <w:tc>
          <w:tcPr>
            <w:tcW w:w="3686" w:type="dxa"/>
          </w:tcPr>
          <w:p w:rsidR="00353BA9" w:rsidRDefault="00353BA9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0B7B15">
            <w:r>
              <w:t>800 00 00000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034FC1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353BA9" w:rsidRPr="001A0A95" w:rsidRDefault="00353BA9" w:rsidP="000B7B15">
            <w:r>
              <w:t>300</w:t>
            </w:r>
          </w:p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353BA9" w:rsidRDefault="00353BA9" w:rsidP="000B7B15">
            <w:r>
              <w:t>310</w:t>
            </w:r>
          </w:p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pPr>
              <w:rPr>
                <w:b/>
              </w:rPr>
            </w:pPr>
            <w:r w:rsidRPr="001F4100">
              <w:rPr>
                <w:b/>
              </w:rPr>
              <w:lastRenderedPageBreak/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353BA9" w:rsidRPr="001F4100" w:rsidRDefault="00353BA9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1F4100" w:rsidRDefault="00353BA9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1F4100" w:rsidRDefault="00353BA9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/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Pr="001F4100" w:rsidRDefault="00353BA9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/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0 00 00000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0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>
            <w:r w:rsidRPr="001F4100">
              <w:t>700</w:t>
            </w:r>
          </w:p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>
            <w:r w:rsidRPr="001F4100">
              <w:t>730</w:t>
            </w:r>
          </w:p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1A0A95" w:rsidRDefault="00353BA9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53BA9" w:rsidRPr="001A0A95" w:rsidRDefault="00353BA9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3BA9" w:rsidRPr="001A0A95" w:rsidRDefault="00353BA9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53BA9" w:rsidRPr="001A0A95" w:rsidRDefault="001D2E66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8,8</w:t>
            </w:r>
          </w:p>
        </w:tc>
      </w:tr>
    </w:tbl>
    <w:p w:rsidR="00065116" w:rsidRDefault="00065116" w:rsidP="003D144F"/>
    <w:p w:rsidR="003E59A4" w:rsidRDefault="00132BA1" w:rsidP="003D144F">
      <w:pPr>
        <w:pStyle w:val="af"/>
        <w:numPr>
          <w:ilvl w:val="1"/>
          <w:numId w:val="1"/>
        </w:numPr>
      </w:pPr>
      <w:r>
        <w:t xml:space="preserve">                  1.</w:t>
      </w:r>
      <w:r w:rsidR="002D6F39">
        <w:t>5</w:t>
      </w:r>
      <w:r>
        <w:t>.</w:t>
      </w:r>
      <w:r w:rsidR="00020245">
        <w:t>Приложение № 5 изложить в новой редакции:</w:t>
      </w:r>
    </w:p>
    <w:p w:rsidR="00065116" w:rsidRPr="00240164" w:rsidRDefault="00065116" w:rsidP="003D144F"/>
    <w:p w:rsidR="00065116" w:rsidRPr="001A0A95" w:rsidRDefault="00F7233B" w:rsidP="00F7233B">
      <w:pPr>
        <w:tabs>
          <w:tab w:val="left" w:pos="915"/>
        </w:tabs>
        <w:jc w:val="center"/>
      </w:pPr>
      <w:r>
        <w:t xml:space="preserve">                                   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BA68B3">
            <w:pPr>
              <w:ind w:right="119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485829" w:rsidP="00BA68B3">
            <w:pPr>
              <w:ind w:right="119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BA68B3">
            <w:pPr>
              <w:ind w:right="119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BA68B3">
            <w:pPr>
              <w:ind w:right="119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BA68B3">
            <w:pPr>
              <w:ind w:right="119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BA68B3">
            <w:pPr>
              <w:ind w:right="119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lastRenderedPageBreak/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424391" w:rsidP="00BA68B3">
            <w:pPr>
              <w:spacing w:line="319" w:lineRule="exact"/>
              <w:rPr>
                <w:b/>
              </w:rPr>
            </w:pPr>
            <w:r w:rsidRPr="00777985">
              <w:rPr>
                <w:b/>
              </w:rP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BA68B3">
            <w:pPr>
              <w:ind w:right="119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BA68B3">
            <w:pPr>
              <w:ind w:right="119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 xml:space="preserve">структуры муниципального образования до </w:t>
            </w:r>
            <w:r w:rsidRPr="00863EA1">
              <w:rPr>
                <w:b/>
                <w:bCs/>
              </w:rPr>
              <w:lastRenderedPageBreak/>
              <w:t>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lastRenderedPageBreak/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3D7CDA" w:rsidP="00BA68B3">
            <w:pPr>
              <w:spacing w:line="319" w:lineRule="exact"/>
              <w:rPr>
                <w:b/>
              </w:rPr>
            </w:pPr>
            <w:r>
              <w:rPr>
                <w:b/>
              </w:rPr>
              <w:t>187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ципального обра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3D7CDA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713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</w:t>
            </w:r>
            <w:r w:rsidR="003D7CDA">
              <w:rPr>
                <w:bCs/>
              </w:rPr>
              <w:t>9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713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</w:t>
            </w:r>
            <w:r w:rsidR="003D7CDA">
              <w:rPr>
                <w:bCs/>
              </w:rPr>
              <w:t>90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Pr="00CB44F6" w:rsidRDefault="00BA68B3" w:rsidP="00BA68B3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Pr="00CB44F6" w:rsidRDefault="00BA68B3" w:rsidP="00BA68B3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Pr="00CB44F6" w:rsidRDefault="00BA68B3" w:rsidP="00BA68B3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BA68B3" w:rsidRPr="00CB44F6" w:rsidRDefault="00713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</w:t>
            </w:r>
            <w:r w:rsidR="003D7CDA">
              <w:rPr>
                <w:bCs/>
              </w:rPr>
              <w:t>90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убсидий из обла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</w:t>
            </w:r>
            <w:r>
              <w:t>и</w:t>
            </w:r>
            <w:r>
              <w:t>зических и юридических лиц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0C1260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</w:t>
            </w:r>
            <w:r>
              <w:t>ь</w:t>
            </w:r>
            <w:r>
              <w:t>ных взносов, пожертвований от физических лиц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ёт средств местного бюджета в части безвозмездных поступлений добровол</w:t>
            </w:r>
            <w:r>
              <w:t>ь</w:t>
            </w:r>
            <w:r>
              <w:t xml:space="preserve">ных взносов, пожертвований </w:t>
            </w:r>
            <w:proofErr w:type="gramStart"/>
            <w:r>
              <w:t>от</w:t>
            </w:r>
            <w:proofErr w:type="gramEnd"/>
            <w:r>
              <w:t xml:space="preserve"> юридических лиц716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lastRenderedPageBreak/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lastRenderedPageBreak/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0C1260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03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lastRenderedPageBreak/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020245" w:rsidP="00BA68B3">
            <w:pPr>
              <w:spacing w:line="319" w:lineRule="exact"/>
            </w:pPr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0C1260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0C1260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0C1260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DE322C" w:rsidRDefault="00DE322C" w:rsidP="00C31E11">
            <w:pPr>
              <w:rPr>
                <w:b/>
              </w:rPr>
            </w:pPr>
            <w:r w:rsidRPr="00DE322C">
              <w:rPr>
                <w:b/>
              </w:rPr>
              <w:t>Комплексное развитие сельских территорий на 2020-2025 год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06674E" w:rsidRDefault="00DE322C" w:rsidP="00DE322C">
            <w:pPr>
              <w:rPr>
                <w:b/>
              </w:rPr>
            </w:pPr>
            <w:r w:rsidRPr="0006674E">
              <w:rPr>
                <w:b/>
              </w:rPr>
              <w:t>89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06674E" w:rsidRDefault="00DE322C" w:rsidP="00465542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DE322C" w:rsidRPr="0006674E" w:rsidRDefault="00832F6E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C31E11">
            <w:r>
              <w:t>п</w:t>
            </w:r>
            <w:r w:rsidR="00132BA1">
              <w:t>одпрограмма « Создание и развитие инфр</w:t>
            </w:r>
            <w:r w:rsidR="00132BA1">
              <w:t>а</w:t>
            </w:r>
            <w:r w:rsidR="00132BA1">
              <w:t>структуры на сельских территориях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>891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DE322C">
            <w:r>
              <w:t>Обеспечение комплексного развития сельских территорий (бла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Иные закупки товаров, работ и услуг для обе</w:t>
            </w:r>
            <w:r>
              <w:t>с</w:t>
            </w:r>
            <w:r>
              <w:t>печен</w:t>
            </w:r>
            <w:r w:rsidR="00BA68B3">
              <w:t>ия государственных (муниципальн</w:t>
            </w:r>
            <w:r>
              <w:t>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E322C">
            <w:r>
              <w:t>Обеспечение</w:t>
            </w:r>
            <w:r w:rsidR="0006674E">
              <w:t xml:space="preserve"> </w:t>
            </w:r>
            <w:r>
              <w:t xml:space="preserve"> комплексного</w:t>
            </w:r>
            <w:r w:rsidR="0006674E">
              <w:t xml:space="preserve"> </w:t>
            </w:r>
            <w:r>
              <w:t xml:space="preserve"> развития сельских территорий </w:t>
            </w:r>
            <w:r w:rsidR="0006674E">
              <w:t xml:space="preserve"> </w:t>
            </w:r>
            <w:r>
              <w:t>(благоустройство</w:t>
            </w:r>
            <w:r w:rsidR="0006674E">
              <w:t xml:space="preserve"> </w:t>
            </w:r>
            <w:r>
              <w:t xml:space="preserve"> сельских терр</w:t>
            </w:r>
            <w:r>
              <w:t>и</w:t>
            </w:r>
            <w:r>
              <w:t>торий</w:t>
            </w:r>
            <w:proofErr w:type="gramStart"/>
            <w:r w:rsidR="0006674E">
              <w:t xml:space="preserve"> </w:t>
            </w:r>
            <w:r>
              <w:t>)</w:t>
            </w:r>
            <w:proofErr w:type="gramEnd"/>
            <w:r>
              <w:t xml:space="preserve"> за счет средств местного бюджета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465542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773BAC" w:rsidRDefault="00DE322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E24678" w:rsidRDefault="00DE322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Pr="00773BAC" w:rsidRDefault="00DE322C" w:rsidP="00BA68B3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>
            <w:r>
              <w:t>30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0B7B15">
            <w:r>
              <w:t>31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rPr>
          <w:trHeight w:val="70"/>
        </w:trPr>
        <w:tc>
          <w:tcPr>
            <w:tcW w:w="5208" w:type="dxa"/>
          </w:tcPr>
          <w:p w:rsidR="00DE322C" w:rsidRPr="000B0A83" w:rsidRDefault="00DE322C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DE322C" w:rsidRPr="000B0A83" w:rsidRDefault="000C1260" w:rsidP="00C75183">
            <w:pPr>
              <w:ind w:right="119"/>
              <w:rPr>
                <w:b/>
              </w:rPr>
            </w:pPr>
            <w:r>
              <w:rPr>
                <w:b/>
              </w:rPr>
              <w:t>6</w:t>
            </w:r>
            <w:r w:rsidR="00832F6E">
              <w:rPr>
                <w:b/>
              </w:rPr>
              <w:t>583,8</w:t>
            </w:r>
          </w:p>
        </w:tc>
      </w:tr>
    </w:tbl>
    <w:p w:rsidR="004E3B2B" w:rsidRDefault="004E3B2B" w:rsidP="009107EF">
      <w:pPr>
        <w:ind w:right="119"/>
        <w:jc w:val="both"/>
      </w:pPr>
    </w:p>
    <w:p w:rsidR="0046654E" w:rsidRDefault="0046654E" w:rsidP="0046654E">
      <w:r>
        <w:t>1.</w:t>
      </w:r>
      <w:r w:rsidR="002D6F39">
        <w:t>6</w:t>
      </w:r>
      <w:r>
        <w:t>.Приложение 6 изложить в новой редакции:</w:t>
      </w:r>
    </w:p>
    <w:p w:rsidR="0046654E" w:rsidRDefault="0046654E" w:rsidP="0046654E"/>
    <w:p w:rsidR="0046654E" w:rsidRDefault="0046654E" w:rsidP="0046654E"/>
    <w:p w:rsidR="0046654E" w:rsidRDefault="0046654E" w:rsidP="0046654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46654E" w:rsidRPr="00063D1B" w:rsidRDefault="0046654E" w:rsidP="0046654E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lastRenderedPageBreak/>
        <w:t xml:space="preserve">          Саратовской области</w:t>
      </w:r>
    </w:p>
    <w:p w:rsidR="0046654E" w:rsidRDefault="0046654E" w:rsidP="00DA2704">
      <w:pPr>
        <w:pStyle w:val="ad"/>
        <w:jc w:val="right"/>
        <w:rPr>
          <w:rFonts w:ascii="Times New Roman" w:hAnsi="Times New Roman"/>
          <w:b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D274EB">
        <w:rPr>
          <w:rFonts w:ascii="Times New Roman" w:hAnsi="Times New Roman"/>
          <w:sz w:val="24"/>
          <w:szCs w:val="28"/>
        </w:rPr>
        <w:t>18</w:t>
      </w:r>
      <w:r w:rsidR="00DA2704">
        <w:rPr>
          <w:rFonts w:ascii="Times New Roman" w:hAnsi="Times New Roman"/>
          <w:sz w:val="24"/>
          <w:szCs w:val="28"/>
        </w:rPr>
        <w:t>.12.2019 г. № 59-96</w:t>
      </w:r>
    </w:p>
    <w:p w:rsidR="0046654E" w:rsidRDefault="0046654E" w:rsidP="0046654E">
      <w:pPr>
        <w:pStyle w:val="ad"/>
        <w:jc w:val="center"/>
        <w:rPr>
          <w:rFonts w:ascii="Times New Roman" w:hAnsi="Times New Roman"/>
          <w:b/>
        </w:rPr>
      </w:pP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</w:t>
      </w:r>
      <w:r w:rsidR="00D274EB">
        <w:rPr>
          <w:rFonts w:ascii="Times New Roman" w:hAnsi="Times New Roman"/>
          <w:b/>
          <w:sz w:val="24"/>
          <w:szCs w:val="28"/>
        </w:rPr>
        <w:t>20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46654E" w:rsidRPr="00BF78B3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716381" w:rsidP="00D274EB">
            <w:pPr>
              <w:spacing w:line="276" w:lineRule="auto"/>
              <w:jc w:val="center"/>
            </w:pPr>
            <w:r>
              <w:t>698,3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1D2E66">
            <w:pPr>
              <w:spacing w:line="276" w:lineRule="auto"/>
            </w:pPr>
            <w:r>
              <w:t xml:space="preserve">       -</w:t>
            </w:r>
            <w:r w:rsidR="001D2E66">
              <w:t>10070,5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1D2E66" w:rsidP="00D274EB">
            <w:pPr>
              <w:spacing w:line="276" w:lineRule="auto"/>
              <w:jc w:val="center"/>
            </w:pPr>
            <w:r>
              <w:t>10768,8</w:t>
            </w:r>
          </w:p>
        </w:tc>
      </w:tr>
      <w:tr w:rsidR="0046654E" w:rsidRPr="00566517" w:rsidTr="00D274EB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46654E" w:rsidP="00D274EB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1F73D7" w:rsidP="00D274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8,3</w:t>
            </w:r>
          </w:p>
        </w:tc>
      </w:tr>
    </w:tbl>
    <w:p w:rsidR="00716381" w:rsidRDefault="00716381" w:rsidP="00DA2704">
      <w:pPr>
        <w:ind w:right="-443"/>
        <w:rPr>
          <w:szCs w:val="28"/>
        </w:rPr>
      </w:pPr>
    </w:p>
    <w:p w:rsidR="00716381" w:rsidRDefault="00716381" w:rsidP="00DA2704">
      <w:pPr>
        <w:ind w:right="-443"/>
        <w:rPr>
          <w:szCs w:val="28"/>
        </w:rPr>
      </w:pPr>
      <w:r>
        <w:rPr>
          <w:szCs w:val="28"/>
        </w:rPr>
        <w:t>1.</w:t>
      </w:r>
      <w:r w:rsidR="002D6F39">
        <w:rPr>
          <w:szCs w:val="28"/>
        </w:rPr>
        <w:t>7</w:t>
      </w:r>
      <w:r>
        <w:rPr>
          <w:szCs w:val="28"/>
        </w:rPr>
        <w:t>.</w:t>
      </w:r>
      <w:r w:rsidR="0046654E" w:rsidRPr="00DA2704">
        <w:rPr>
          <w:szCs w:val="28"/>
        </w:rPr>
        <w:t xml:space="preserve">Настоящее </w:t>
      </w:r>
      <w:r w:rsidR="00B85D64" w:rsidRPr="00DA2704">
        <w:rPr>
          <w:szCs w:val="28"/>
        </w:rPr>
        <w:t>р</w:t>
      </w:r>
      <w:r w:rsidR="0046654E" w:rsidRPr="00DA2704">
        <w:rPr>
          <w:szCs w:val="28"/>
        </w:rPr>
        <w:t xml:space="preserve">ешение </w:t>
      </w:r>
      <w:r w:rsidR="00B85D64" w:rsidRPr="00DA2704">
        <w:rPr>
          <w:szCs w:val="28"/>
        </w:rPr>
        <w:t xml:space="preserve"> подлежит </w:t>
      </w:r>
      <w:r w:rsidR="0046654E" w:rsidRPr="00DA2704">
        <w:rPr>
          <w:szCs w:val="28"/>
        </w:rPr>
        <w:t>обнародова</w:t>
      </w:r>
      <w:r w:rsidR="00B85D64" w:rsidRPr="00DA2704">
        <w:rPr>
          <w:szCs w:val="28"/>
        </w:rPr>
        <w:t>нию и размещению</w:t>
      </w:r>
      <w:r w:rsidR="0046654E" w:rsidRPr="00DA2704">
        <w:rPr>
          <w:szCs w:val="28"/>
        </w:rPr>
        <w:t xml:space="preserve"> на</w:t>
      </w:r>
      <w:r w:rsidR="00B85D64" w:rsidRPr="00DA2704">
        <w:rPr>
          <w:szCs w:val="28"/>
        </w:rPr>
        <w:t xml:space="preserve"> официальном</w:t>
      </w:r>
      <w:r w:rsidR="0046654E" w:rsidRPr="00DA2704">
        <w:rPr>
          <w:szCs w:val="28"/>
        </w:rPr>
        <w:t xml:space="preserve"> сайте администр</w:t>
      </w:r>
      <w:r w:rsidR="0046654E" w:rsidRPr="00DA2704">
        <w:rPr>
          <w:szCs w:val="28"/>
        </w:rPr>
        <w:t>а</w:t>
      </w:r>
      <w:r w:rsidR="0046654E" w:rsidRPr="00DA2704">
        <w:rPr>
          <w:szCs w:val="28"/>
        </w:rPr>
        <w:t xml:space="preserve">ции </w:t>
      </w:r>
      <w:r w:rsidR="00B85D64" w:rsidRPr="00DA2704">
        <w:rPr>
          <w:szCs w:val="28"/>
        </w:rPr>
        <w:t>Ершов</w:t>
      </w:r>
      <w:r w:rsidR="0046654E" w:rsidRPr="00DA2704">
        <w:rPr>
          <w:szCs w:val="28"/>
        </w:rPr>
        <w:t xml:space="preserve">ского муниципального </w:t>
      </w:r>
      <w:r w:rsidR="00B85D64" w:rsidRPr="00DA2704">
        <w:rPr>
          <w:szCs w:val="28"/>
        </w:rPr>
        <w:t>района</w:t>
      </w:r>
      <w:r w:rsidR="0046654E" w:rsidRPr="00DA2704">
        <w:rPr>
          <w:szCs w:val="28"/>
        </w:rPr>
        <w:t xml:space="preserve">  в сети Интернет.</w:t>
      </w:r>
    </w:p>
    <w:p w:rsidR="00716381" w:rsidRDefault="00716381" w:rsidP="00DA2704">
      <w:pPr>
        <w:ind w:right="-443"/>
        <w:rPr>
          <w:szCs w:val="28"/>
        </w:rPr>
      </w:pPr>
    </w:p>
    <w:p w:rsidR="0046654E" w:rsidRPr="00DA2704" w:rsidRDefault="0046654E" w:rsidP="00DA2704">
      <w:pPr>
        <w:ind w:right="-443"/>
        <w:rPr>
          <w:szCs w:val="28"/>
        </w:rPr>
      </w:pPr>
      <w:r w:rsidRPr="00DA2704">
        <w:rPr>
          <w:szCs w:val="28"/>
        </w:rPr>
        <w:br/>
      </w:r>
    </w:p>
    <w:p w:rsidR="004E3B2B" w:rsidRDefault="00020245" w:rsidP="009107EF">
      <w:pPr>
        <w:ind w:right="119"/>
        <w:jc w:val="both"/>
      </w:pPr>
      <w:r>
        <w:t>Глава Новосельского МО:                                                         И.П.Проск</w:t>
      </w:r>
      <w:r w:rsidR="00DA2704">
        <w:t>урнина</w:t>
      </w: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AC799C" w:rsidRDefault="00AC799C" w:rsidP="00020245">
      <w:pPr>
        <w:pStyle w:val="msonormalbullet1gif"/>
        <w:spacing w:line="240" w:lineRule="atLeast"/>
        <w:rPr>
          <w:b/>
        </w:rPr>
      </w:pPr>
    </w:p>
    <w:p w:rsidR="00AC799C" w:rsidRDefault="00AC799C" w:rsidP="00020245">
      <w:pPr>
        <w:pStyle w:val="msonormalbullet1gif"/>
        <w:spacing w:line="240" w:lineRule="atLeast"/>
        <w:rPr>
          <w:b/>
        </w:rPr>
      </w:pPr>
    </w:p>
    <w:p w:rsidR="00AC799C" w:rsidRDefault="00AC799C" w:rsidP="00020245">
      <w:pPr>
        <w:pStyle w:val="msonormalbullet1gif"/>
        <w:spacing w:line="240" w:lineRule="atLeast"/>
        <w:rPr>
          <w:b/>
        </w:rPr>
      </w:pPr>
    </w:p>
    <w:p w:rsidR="00020245" w:rsidRPr="004008EA" w:rsidRDefault="00020245" w:rsidP="00020245">
      <w:pPr>
        <w:pStyle w:val="msonormalbullet1gif"/>
        <w:spacing w:line="240" w:lineRule="atLeast"/>
      </w:pPr>
      <w:r w:rsidRPr="001619CE">
        <w:rPr>
          <w:b/>
        </w:rPr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</w:t>
      </w:r>
      <w:r>
        <w:rPr>
          <w:b/>
        </w:rPr>
        <w:t>20</w:t>
      </w:r>
      <w:r w:rsidRPr="001619CE">
        <w:rPr>
          <w:b/>
        </w:rPr>
        <w:t xml:space="preserve">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>
        <w:rPr>
          <w:b/>
        </w:rPr>
        <w:t xml:space="preserve">от </w:t>
      </w:r>
      <w:r w:rsidR="007B70A7">
        <w:rPr>
          <w:b/>
        </w:rPr>
        <w:t>20</w:t>
      </w:r>
      <w:r w:rsidR="00714E29">
        <w:rPr>
          <w:b/>
        </w:rPr>
        <w:t>.10.2020</w:t>
      </w:r>
      <w:r w:rsidR="009B4435">
        <w:rPr>
          <w:b/>
        </w:rPr>
        <w:t xml:space="preserve"> </w:t>
      </w:r>
      <w:r w:rsidRPr="001619CE">
        <w:rPr>
          <w:b/>
          <w:color w:val="000000" w:themeColor="text1"/>
        </w:rPr>
        <w:t xml:space="preserve">г. № </w:t>
      </w:r>
      <w:r w:rsidR="009B4435">
        <w:rPr>
          <w:b/>
        </w:rPr>
        <w:t xml:space="preserve"> </w:t>
      </w:r>
      <w:r w:rsidR="007B70A7">
        <w:rPr>
          <w:b/>
        </w:rPr>
        <w:t>81-121</w:t>
      </w:r>
    </w:p>
    <w:p w:rsidR="00020245" w:rsidRPr="001619CE" w:rsidRDefault="00020245" w:rsidP="00020245">
      <w:pPr>
        <w:pStyle w:val="msonormalbullet2gif"/>
        <w:spacing w:line="240" w:lineRule="atLeast"/>
        <w:jc w:val="center"/>
        <w:rPr>
          <w:b/>
        </w:rPr>
      </w:pP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414"/>
        <w:gridCol w:w="708"/>
        <w:gridCol w:w="626"/>
        <w:gridCol w:w="792"/>
        <w:gridCol w:w="1532"/>
      </w:tblGrid>
      <w:tr w:rsidR="007B70A7" w:rsidRPr="001619CE" w:rsidTr="007B70A7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gramStart"/>
            <w:r w:rsidRPr="001619CE">
              <w:rPr>
                <w:rFonts w:eastAsiaTheme="minorEastAsia"/>
              </w:rPr>
              <w:t>п</w:t>
            </w:r>
            <w:proofErr w:type="gramEnd"/>
            <w:r w:rsidRPr="001619CE">
              <w:rPr>
                <w:rFonts w:eastAsiaTheme="minorEastAsia"/>
              </w:rPr>
              <w:t>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/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</w:t>
            </w:r>
            <w:r w:rsidRPr="001619CE">
              <w:rPr>
                <w:rFonts w:eastAsiaTheme="minorEastAsia"/>
              </w:rPr>
              <w:t>я</w:t>
            </w:r>
            <w:r w:rsidRPr="001619CE">
              <w:rPr>
                <w:rFonts w:eastAsiaTheme="minorEastAsia"/>
              </w:rPr>
              <w:t>тия</w:t>
            </w:r>
          </w:p>
        </w:tc>
      </w:tr>
      <w:tr w:rsidR="007B70A7" w:rsidRPr="001619CE" w:rsidTr="007B70A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619CE">
              <w:rPr>
                <w:rFonts w:eastAsiaTheme="minorEastAsia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7B70A7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3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7B70A7" w:rsidP="00250E56">
            <w:pPr>
              <w:snapToGrid w:val="0"/>
              <w:jc w:val="both"/>
            </w:pPr>
            <w:r>
              <w:t>01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7B70A7" w:rsidP="000C1260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7B70A7" w:rsidP="00250E56">
            <w:pPr>
              <w:snapToGrid w:val="0"/>
              <w:jc w:val="center"/>
            </w:pPr>
            <w:r>
              <w:t>85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Default="007B70A7" w:rsidP="00250E56">
            <w:pPr>
              <w:snapToGrid w:val="0"/>
              <w:jc w:val="center"/>
            </w:pPr>
            <w:r>
              <w:t>29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A7" w:rsidRDefault="007B70A7" w:rsidP="007B70A7">
            <w:pPr>
              <w:snapToGrid w:val="0"/>
              <w:jc w:val="center"/>
            </w:pPr>
            <w:r>
              <w:t>29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Default="007B70A7" w:rsidP="007B70A7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я плана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рования по ст. 291   оплата госпошлины  за счет с/х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га</w:t>
            </w:r>
          </w:p>
        </w:tc>
      </w:tr>
      <w:tr w:rsidR="007B70A7" w:rsidRPr="001619CE" w:rsidTr="007B70A7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BF284A" w:rsidRDefault="007B70A7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 w:rsidRPr="00BF284A">
              <w:rPr>
                <w:rFonts w:eastAsiaTheme="minorEastAsia"/>
                <w:b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BF284A" w:rsidRDefault="007B70A7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020245" w:rsidRPr="001619CE" w:rsidRDefault="00020245" w:rsidP="00020245">
      <w:pPr>
        <w:pStyle w:val="msonormalbullet2gif"/>
        <w:spacing w:line="240" w:lineRule="atLeast"/>
      </w:pPr>
    </w:p>
    <w:p w:rsidR="00020245" w:rsidRDefault="00020245" w:rsidP="00020245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</w:t>
      </w:r>
      <w:proofErr w:type="gramStart"/>
      <w:r w:rsidRPr="001619CE">
        <w:t>П</w:t>
      </w:r>
      <w:proofErr w:type="gramEnd"/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123B64" w:rsidRPr="00123B64" w:rsidRDefault="00123B64" w:rsidP="00123B64">
      <w:pPr>
        <w:spacing w:line="240" w:lineRule="atLeast"/>
        <w:contextualSpacing/>
        <w:jc w:val="center"/>
        <w:rPr>
          <w:b/>
        </w:rPr>
      </w:pPr>
      <w:r w:rsidRPr="00123B64">
        <w:rPr>
          <w:b/>
        </w:rPr>
        <w:t xml:space="preserve">РАСШИФРОВКА </w:t>
      </w:r>
    </w:p>
    <w:p w:rsidR="00123B64" w:rsidRDefault="00CA5C10" w:rsidP="00123B64">
      <w:pPr>
        <w:spacing w:line="240" w:lineRule="atLeast"/>
        <w:contextualSpacing/>
        <w:jc w:val="center"/>
        <w:rPr>
          <w:b/>
        </w:rPr>
      </w:pPr>
      <w:r>
        <w:rPr>
          <w:b/>
        </w:rPr>
        <w:t>п</w:t>
      </w:r>
      <w:r w:rsidR="00123B64" w:rsidRPr="00123B64">
        <w:rPr>
          <w:b/>
        </w:rPr>
        <w:t xml:space="preserve">о уточнению доходов на 2020 год по Новосельскому муниципальному образованию </w:t>
      </w:r>
      <w:r w:rsidR="00F56B59">
        <w:rPr>
          <w:b/>
        </w:rPr>
        <w:t>Ершо</w:t>
      </w:r>
      <w:r w:rsidR="00F56B59">
        <w:rPr>
          <w:b/>
        </w:rPr>
        <w:t>в</w:t>
      </w:r>
      <w:r w:rsidR="00F56B59">
        <w:rPr>
          <w:b/>
        </w:rPr>
        <w:t xml:space="preserve">ского </w:t>
      </w:r>
      <w:r w:rsidR="00123B64" w:rsidRPr="00123B64">
        <w:rPr>
          <w:b/>
        </w:rPr>
        <w:t xml:space="preserve"> муниципально</w:t>
      </w:r>
      <w:r w:rsidR="0034408D">
        <w:rPr>
          <w:b/>
        </w:rPr>
        <w:t xml:space="preserve">го района Саратовской области </w:t>
      </w:r>
      <w:r w:rsidR="0034408D" w:rsidRPr="0039270D">
        <w:rPr>
          <w:b/>
        </w:rPr>
        <w:t>№</w:t>
      </w:r>
      <w:r w:rsidR="004008EA">
        <w:rPr>
          <w:b/>
        </w:rPr>
        <w:t xml:space="preserve"> </w:t>
      </w:r>
      <w:r w:rsidR="00F56B59">
        <w:rPr>
          <w:b/>
        </w:rPr>
        <w:t xml:space="preserve"> </w:t>
      </w:r>
      <w:r w:rsidR="007B70A7">
        <w:rPr>
          <w:b/>
        </w:rPr>
        <w:t>81-121</w:t>
      </w:r>
      <w:r w:rsidR="00714E29">
        <w:rPr>
          <w:b/>
        </w:rPr>
        <w:t xml:space="preserve"> </w:t>
      </w:r>
      <w:r w:rsidR="00FC661F">
        <w:rPr>
          <w:b/>
        </w:rPr>
        <w:t xml:space="preserve"> </w:t>
      </w:r>
      <w:r w:rsidR="00123B64" w:rsidRPr="00123B64">
        <w:rPr>
          <w:b/>
        </w:rPr>
        <w:t xml:space="preserve">от </w:t>
      </w:r>
      <w:r w:rsidR="007B70A7">
        <w:rPr>
          <w:b/>
        </w:rPr>
        <w:t>20</w:t>
      </w:r>
      <w:r w:rsidR="00714E29">
        <w:rPr>
          <w:b/>
        </w:rPr>
        <w:t>.10.2020</w:t>
      </w:r>
      <w:r w:rsidR="00123B64" w:rsidRPr="00123B64">
        <w:rPr>
          <w:b/>
        </w:rPr>
        <w:t xml:space="preserve"> года</w:t>
      </w: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561"/>
        <w:gridCol w:w="4661"/>
        <w:gridCol w:w="2599"/>
        <w:gridCol w:w="2600"/>
      </w:tblGrid>
      <w:tr w:rsidR="007B70A7" w:rsidTr="007B70A7">
        <w:tc>
          <w:tcPr>
            <w:tcW w:w="561" w:type="dxa"/>
          </w:tcPr>
          <w:p w:rsidR="007B70A7" w:rsidRDefault="007B70A7" w:rsidP="007B70A7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№</w:t>
            </w:r>
          </w:p>
          <w:p w:rsidR="007B70A7" w:rsidRDefault="007B70A7" w:rsidP="007B70A7">
            <w:pPr>
              <w:spacing w:line="240" w:lineRule="atLeast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661" w:type="dxa"/>
          </w:tcPr>
          <w:p w:rsidR="007B70A7" w:rsidRDefault="007B70A7" w:rsidP="007B70A7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Наименование дохода</w:t>
            </w:r>
          </w:p>
        </w:tc>
        <w:tc>
          <w:tcPr>
            <w:tcW w:w="2599" w:type="dxa"/>
          </w:tcPr>
          <w:p w:rsidR="007B70A7" w:rsidRDefault="007B70A7" w:rsidP="007B70A7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Годовая сумма, всего</w:t>
            </w:r>
          </w:p>
        </w:tc>
        <w:tc>
          <w:tcPr>
            <w:tcW w:w="2600" w:type="dxa"/>
          </w:tcPr>
          <w:p w:rsidR="007B70A7" w:rsidRDefault="007B70A7" w:rsidP="007B70A7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3 квартал</w:t>
            </w:r>
          </w:p>
        </w:tc>
      </w:tr>
      <w:tr w:rsidR="007B70A7" w:rsidRPr="00CA5C10" w:rsidTr="007B70A7">
        <w:tc>
          <w:tcPr>
            <w:tcW w:w="561" w:type="dxa"/>
          </w:tcPr>
          <w:p w:rsidR="007B70A7" w:rsidRPr="00CA5C10" w:rsidRDefault="007B70A7" w:rsidP="007B70A7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  <w:r w:rsidRPr="00CA5C10">
              <w:t>1</w:t>
            </w:r>
          </w:p>
        </w:tc>
        <w:tc>
          <w:tcPr>
            <w:tcW w:w="4661" w:type="dxa"/>
          </w:tcPr>
          <w:p w:rsidR="007B70A7" w:rsidRDefault="007B70A7" w:rsidP="007B70A7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  <w:r>
              <w:rPr>
                <w:b/>
              </w:rPr>
              <w:t>182 105 03010 01 0000 110</w:t>
            </w:r>
          </w:p>
          <w:p w:rsidR="007B70A7" w:rsidRDefault="007B70A7" w:rsidP="007B70A7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</w:p>
          <w:p w:rsidR="007B70A7" w:rsidRPr="004008EA" w:rsidRDefault="007B70A7" w:rsidP="007B70A7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>
              <w:t>Единый сельскохозяйственный налог</w:t>
            </w:r>
          </w:p>
          <w:p w:rsidR="007B70A7" w:rsidRPr="00CA5C10" w:rsidRDefault="007B70A7" w:rsidP="007B70A7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</w:p>
        </w:tc>
        <w:tc>
          <w:tcPr>
            <w:tcW w:w="2599" w:type="dxa"/>
          </w:tcPr>
          <w:p w:rsidR="007B70A7" w:rsidRPr="00CA5C10" w:rsidRDefault="007B70A7" w:rsidP="007B70A7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</w:t>
            </w:r>
            <w:r>
              <w:rPr>
                <w:b/>
              </w:rPr>
              <w:t>3200,00</w:t>
            </w:r>
          </w:p>
        </w:tc>
        <w:tc>
          <w:tcPr>
            <w:tcW w:w="2600" w:type="dxa"/>
          </w:tcPr>
          <w:p w:rsidR="007B70A7" w:rsidRPr="00CA5C10" w:rsidRDefault="007B70A7" w:rsidP="007B70A7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</w:t>
            </w:r>
            <w:r>
              <w:t>3200,00</w:t>
            </w:r>
          </w:p>
        </w:tc>
      </w:tr>
      <w:tr w:rsidR="007B70A7" w:rsidRPr="00CA5C10" w:rsidTr="007B70A7">
        <w:tc>
          <w:tcPr>
            <w:tcW w:w="561" w:type="dxa"/>
          </w:tcPr>
          <w:p w:rsidR="007B70A7" w:rsidRPr="00CA5C10" w:rsidRDefault="007B70A7" w:rsidP="007B70A7">
            <w:pPr>
              <w:spacing w:line="240" w:lineRule="atLeast"/>
              <w:contextualSpacing/>
            </w:pPr>
          </w:p>
        </w:tc>
        <w:tc>
          <w:tcPr>
            <w:tcW w:w="4661" w:type="dxa"/>
          </w:tcPr>
          <w:p w:rsidR="007B70A7" w:rsidRPr="00CA5C10" w:rsidRDefault="007B70A7" w:rsidP="007B70A7">
            <w:pPr>
              <w:spacing w:line="240" w:lineRule="atLeast"/>
              <w:contextualSpacing/>
            </w:pPr>
            <w:r w:rsidRPr="00CA5C10">
              <w:t>ИТОГО</w:t>
            </w:r>
          </w:p>
        </w:tc>
        <w:tc>
          <w:tcPr>
            <w:tcW w:w="2599" w:type="dxa"/>
          </w:tcPr>
          <w:p w:rsidR="007B70A7" w:rsidRPr="00CA5C10" w:rsidRDefault="007B70A7" w:rsidP="007B70A7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3200,00</w:t>
            </w:r>
          </w:p>
        </w:tc>
        <w:tc>
          <w:tcPr>
            <w:tcW w:w="2600" w:type="dxa"/>
          </w:tcPr>
          <w:p w:rsidR="007B70A7" w:rsidRPr="00CA5C10" w:rsidRDefault="007B70A7" w:rsidP="007B70A7">
            <w:pPr>
              <w:spacing w:line="240" w:lineRule="atLeast"/>
              <w:contextualSpacing/>
            </w:pPr>
            <w:r>
              <w:t>3200,00</w:t>
            </w:r>
          </w:p>
        </w:tc>
      </w:tr>
    </w:tbl>
    <w:p w:rsidR="00123B64" w:rsidRPr="00123B64" w:rsidRDefault="00123B64" w:rsidP="00123B64">
      <w:pPr>
        <w:spacing w:line="240" w:lineRule="atLeast"/>
        <w:contextualSpacing/>
        <w:rPr>
          <w:b/>
        </w:rPr>
      </w:pPr>
    </w:p>
    <w:p w:rsidR="00020245" w:rsidRPr="00123B64" w:rsidRDefault="00020245" w:rsidP="00020245">
      <w:pPr>
        <w:spacing w:line="240" w:lineRule="atLeast"/>
        <w:contextualSpacing/>
        <w:rPr>
          <w:b/>
        </w:rPr>
      </w:pPr>
    </w:p>
    <w:p w:rsidR="00020245" w:rsidRDefault="00020245" w:rsidP="00020245">
      <w:pPr>
        <w:spacing w:line="240" w:lineRule="atLeast"/>
        <w:contextualSpacing/>
      </w:pPr>
    </w:p>
    <w:p w:rsidR="00020245" w:rsidRDefault="00020245" w:rsidP="009107EF">
      <w:pPr>
        <w:ind w:right="119"/>
        <w:jc w:val="both"/>
      </w:pPr>
    </w:p>
    <w:p w:rsidR="00020245" w:rsidRDefault="00410F98" w:rsidP="009107EF">
      <w:pPr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>Глава Новосельского МО:                                                     И.П.Проскурнина</w:t>
      </w:r>
    </w:p>
    <w:sectPr w:rsidR="00020245" w:rsidSect="003C41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9F" w:rsidRDefault="0084429F">
      <w:r>
        <w:separator/>
      </w:r>
    </w:p>
  </w:endnote>
  <w:endnote w:type="continuationSeparator" w:id="0">
    <w:p w:rsidR="0084429F" w:rsidRDefault="00844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9C" w:rsidRDefault="007761C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C79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799C" w:rsidRDefault="00AC799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9C" w:rsidRDefault="00AC799C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9F" w:rsidRDefault="0084429F">
      <w:r>
        <w:separator/>
      </w:r>
    </w:p>
  </w:footnote>
  <w:footnote w:type="continuationSeparator" w:id="0">
    <w:p w:rsidR="0084429F" w:rsidRDefault="00844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9C" w:rsidRDefault="007761C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C79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799C" w:rsidRDefault="00AC799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9C" w:rsidRDefault="00AC799C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773F"/>
    <w:rsid w:val="00020245"/>
    <w:rsid w:val="000209E3"/>
    <w:rsid w:val="00021AF8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674E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A9A"/>
    <w:rsid w:val="00090D56"/>
    <w:rsid w:val="0009225B"/>
    <w:rsid w:val="000924A2"/>
    <w:rsid w:val="000959CE"/>
    <w:rsid w:val="00095D61"/>
    <w:rsid w:val="000A20FE"/>
    <w:rsid w:val="000B0601"/>
    <w:rsid w:val="000B0A83"/>
    <w:rsid w:val="000B119D"/>
    <w:rsid w:val="000B182F"/>
    <w:rsid w:val="000B1BF6"/>
    <w:rsid w:val="000B1F6D"/>
    <w:rsid w:val="000B3791"/>
    <w:rsid w:val="000B7B15"/>
    <w:rsid w:val="000C071C"/>
    <w:rsid w:val="000C1260"/>
    <w:rsid w:val="000C5287"/>
    <w:rsid w:val="000C74A5"/>
    <w:rsid w:val="000C7710"/>
    <w:rsid w:val="000C7A4E"/>
    <w:rsid w:val="000D07A9"/>
    <w:rsid w:val="000D0CF8"/>
    <w:rsid w:val="000D0ED9"/>
    <w:rsid w:val="000D0F1E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282"/>
    <w:rsid w:val="00112A2F"/>
    <w:rsid w:val="00113365"/>
    <w:rsid w:val="00116EFB"/>
    <w:rsid w:val="0012289C"/>
    <w:rsid w:val="00123659"/>
    <w:rsid w:val="00123B64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2EB7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216"/>
    <w:rsid w:val="001A08F4"/>
    <w:rsid w:val="001A156D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2E66"/>
    <w:rsid w:val="001D473C"/>
    <w:rsid w:val="001D4DA8"/>
    <w:rsid w:val="001D5658"/>
    <w:rsid w:val="001D6213"/>
    <w:rsid w:val="001D6269"/>
    <w:rsid w:val="001E0ABF"/>
    <w:rsid w:val="001E1450"/>
    <w:rsid w:val="001E4761"/>
    <w:rsid w:val="001F086B"/>
    <w:rsid w:val="001F14B8"/>
    <w:rsid w:val="001F73D7"/>
    <w:rsid w:val="0020165E"/>
    <w:rsid w:val="002016FA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0E56"/>
    <w:rsid w:val="00252225"/>
    <w:rsid w:val="00253BB8"/>
    <w:rsid w:val="0025442A"/>
    <w:rsid w:val="00255104"/>
    <w:rsid w:val="00262572"/>
    <w:rsid w:val="00262BF2"/>
    <w:rsid w:val="002659CC"/>
    <w:rsid w:val="00266772"/>
    <w:rsid w:val="00267D65"/>
    <w:rsid w:val="00271B31"/>
    <w:rsid w:val="0028201F"/>
    <w:rsid w:val="00285813"/>
    <w:rsid w:val="00285BB4"/>
    <w:rsid w:val="002877CD"/>
    <w:rsid w:val="00290F75"/>
    <w:rsid w:val="00294896"/>
    <w:rsid w:val="002950E8"/>
    <w:rsid w:val="002A43B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6F39"/>
    <w:rsid w:val="002D732A"/>
    <w:rsid w:val="002D7843"/>
    <w:rsid w:val="002D7D9E"/>
    <w:rsid w:val="002E1553"/>
    <w:rsid w:val="002E2911"/>
    <w:rsid w:val="002E2D32"/>
    <w:rsid w:val="002F0BE8"/>
    <w:rsid w:val="002F18C7"/>
    <w:rsid w:val="002F23A2"/>
    <w:rsid w:val="002F251C"/>
    <w:rsid w:val="002F273A"/>
    <w:rsid w:val="002F450E"/>
    <w:rsid w:val="002F5198"/>
    <w:rsid w:val="002F5FCE"/>
    <w:rsid w:val="002F60CB"/>
    <w:rsid w:val="003002B4"/>
    <w:rsid w:val="0030146D"/>
    <w:rsid w:val="00304013"/>
    <w:rsid w:val="00310206"/>
    <w:rsid w:val="00311094"/>
    <w:rsid w:val="00312F38"/>
    <w:rsid w:val="00316F06"/>
    <w:rsid w:val="00323B20"/>
    <w:rsid w:val="00325E06"/>
    <w:rsid w:val="0032771B"/>
    <w:rsid w:val="00330132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31EB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1F44"/>
    <w:rsid w:val="003848D5"/>
    <w:rsid w:val="00386BF8"/>
    <w:rsid w:val="0039270D"/>
    <w:rsid w:val="00394BAF"/>
    <w:rsid w:val="003A05A6"/>
    <w:rsid w:val="003A1516"/>
    <w:rsid w:val="003A1E23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68FC"/>
    <w:rsid w:val="003D7CDA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8EA"/>
    <w:rsid w:val="00400D9E"/>
    <w:rsid w:val="004036F6"/>
    <w:rsid w:val="00404F39"/>
    <w:rsid w:val="00410078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676E3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0C1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1FC7"/>
    <w:rsid w:val="004C39A5"/>
    <w:rsid w:val="004D2D85"/>
    <w:rsid w:val="004D4648"/>
    <w:rsid w:val="004D50D5"/>
    <w:rsid w:val="004E0918"/>
    <w:rsid w:val="004E3B2B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3FA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0D68"/>
    <w:rsid w:val="00622174"/>
    <w:rsid w:val="0062294A"/>
    <w:rsid w:val="0062606E"/>
    <w:rsid w:val="0063382A"/>
    <w:rsid w:val="00633F40"/>
    <w:rsid w:val="00636CF1"/>
    <w:rsid w:val="00640F01"/>
    <w:rsid w:val="006464E0"/>
    <w:rsid w:val="006476A5"/>
    <w:rsid w:val="00652CDA"/>
    <w:rsid w:val="00654CAA"/>
    <w:rsid w:val="00656B0E"/>
    <w:rsid w:val="00663131"/>
    <w:rsid w:val="00664631"/>
    <w:rsid w:val="00667947"/>
    <w:rsid w:val="006732C5"/>
    <w:rsid w:val="00674318"/>
    <w:rsid w:val="006744D8"/>
    <w:rsid w:val="0067575C"/>
    <w:rsid w:val="0067621F"/>
    <w:rsid w:val="00676424"/>
    <w:rsid w:val="006805B9"/>
    <w:rsid w:val="00680648"/>
    <w:rsid w:val="00680AE2"/>
    <w:rsid w:val="00681660"/>
    <w:rsid w:val="00682C64"/>
    <w:rsid w:val="006868BC"/>
    <w:rsid w:val="00695426"/>
    <w:rsid w:val="006A034D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2958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322E"/>
    <w:rsid w:val="00714E29"/>
    <w:rsid w:val="00716381"/>
    <w:rsid w:val="00716540"/>
    <w:rsid w:val="00717518"/>
    <w:rsid w:val="00722592"/>
    <w:rsid w:val="00722BDB"/>
    <w:rsid w:val="00733822"/>
    <w:rsid w:val="007362A2"/>
    <w:rsid w:val="00737E09"/>
    <w:rsid w:val="007453BF"/>
    <w:rsid w:val="00745BFD"/>
    <w:rsid w:val="00747814"/>
    <w:rsid w:val="00750149"/>
    <w:rsid w:val="00753846"/>
    <w:rsid w:val="00754353"/>
    <w:rsid w:val="00756574"/>
    <w:rsid w:val="00756BA8"/>
    <w:rsid w:val="007645A9"/>
    <w:rsid w:val="00764D70"/>
    <w:rsid w:val="0076540D"/>
    <w:rsid w:val="0077182F"/>
    <w:rsid w:val="00773BAC"/>
    <w:rsid w:val="007761C4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0A7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4F09"/>
    <w:rsid w:val="007E64B9"/>
    <w:rsid w:val="007E6500"/>
    <w:rsid w:val="007E683E"/>
    <w:rsid w:val="007F1B48"/>
    <w:rsid w:val="007F2A08"/>
    <w:rsid w:val="007F3252"/>
    <w:rsid w:val="007F4877"/>
    <w:rsid w:val="007F4AA6"/>
    <w:rsid w:val="007F58D4"/>
    <w:rsid w:val="007F6021"/>
    <w:rsid w:val="0080337D"/>
    <w:rsid w:val="00805A68"/>
    <w:rsid w:val="00806641"/>
    <w:rsid w:val="00807C58"/>
    <w:rsid w:val="00810A75"/>
    <w:rsid w:val="00815415"/>
    <w:rsid w:val="00815D50"/>
    <w:rsid w:val="00820C6C"/>
    <w:rsid w:val="008250C7"/>
    <w:rsid w:val="00826E1B"/>
    <w:rsid w:val="0083038E"/>
    <w:rsid w:val="008319B4"/>
    <w:rsid w:val="00831ECC"/>
    <w:rsid w:val="00832F6E"/>
    <w:rsid w:val="008337E4"/>
    <w:rsid w:val="00840F42"/>
    <w:rsid w:val="008427B0"/>
    <w:rsid w:val="0084429F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28FA"/>
    <w:rsid w:val="00863EA1"/>
    <w:rsid w:val="0086531A"/>
    <w:rsid w:val="00871E87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232D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2CB1"/>
    <w:rsid w:val="00983542"/>
    <w:rsid w:val="009838ED"/>
    <w:rsid w:val="00984AF2"/>
    <w:rsid w:val="0098678E"/>
    <w:rsid w:val="00994CCF"/>
    <w:rsid w:val="009A4510"/>
    <w:rsid w:val="009A5DC8"/>
    <w:rsid w:val="009A712F"/>
    <w:rsid w:val="009B22C8"/>
    <w:rsid w:val="009B2E30"/>
    <w:rsid w:val="009B4435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03D8D"/>
    <w:rsid w:val="00A062A5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3736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8793B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C799C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35F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172F"/>
    <w:rsid w:val="00B44641"/>
    <w:rsid w:val="00B477E6"/>
    <w:rsid w:val="00B50754"/>
    <w:rsid w:val="00B51286"/>
    <w:rsid w:val="00B53E1E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8B3"/>
    <w:rsid w:val="00BA6A37"/>
    <w:rsid w:val="00BA74CF"/>
    <w:rsid w:val="00BA776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37F4"/>
    <w:rsid w:val="00BE46B8"/>
    <w:rsid w:val="00BE4F6E"/>
    <w:rsid w:val="00BE6802"/>
    <w:rsid w:val="00BE74D8"/>
    <w:rsid w:val="00BF0B2B"/>
    <w:rsid w:val="00BF1E20"/>
    <w:rsid w:val="00BF1E90"/>
    <w:rsid w:val="00BF284A"/>
    <w:rsid w:val="00BF5777"/>
    <w:rsid w:val="00BF707D"/>
    <w:rsid w:val="00BF7DB8"/>
    <w:rsid w:val="00C0190B"/>
    <w:rsid w:val="00C11AEA"/>
    <w:rsid w:val="00C11C6C"/>
    <w:rsid w:val="00C11D62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4234"/>
    <w:rsid w:val="00C35264"/>
    <w:rsid w:val="00C3540C"/>
    <w:rsid w:val="00C3674D"/>
    <w:rsid w:val="00C37DBF"/>
    <w:rsid w:val="00C40D25"/>
    <w:rsid w:val="00C427BC"/>
    <w:rsid w:val="00C432B4"/>
    <w:rsid w:val="00C437BD"/>
    <w:rsid w:val="00C44214"/>
    <w:rsid w:val="00C5444B"/>
    <w:rsid w:val="00C55266"/>
    <w:rsid w:val="00C56717"/>
    <w:rsid w:val="00C56891"/>
    <w:rsid w:val="00C64B0B"/>
    <w:rsid w:val="00C73289"/>
    <w:rsid w:val="00C7485F"/>
    <w:rsid w:val="00C75183"/>
    <w:rsid w:val="00C7661F"/>
    <w:rsid w:val="00C86DB9"/>
    <w:rsid w:val="00C90CD4"/>
    <w:rsid w:val="00C93023"/>
    <w:rsid w:val="00C931C3"/>
    <w:rsid w:val="00C9462C"/>
    <w:rsid w:val="00CA10CD"/>
    <w:rsid w:val="00CA291F"/>
    <w:rsid w:val="00CA5C10"/>
    <w:rsid w:val="00CA5CD4"/>
    <w:rsid w:val="00CB3A9F"/>
    <w:rsid w:val="00CC05C5"/>
    <w:rsid w:val="00CC30F0"/>
    <w:rsid w:val="00CC4B6F"/>
    <w:rsid w:val="00CC6A84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4D66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77ADA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322C"/>
    <w:rsid w:val="00DE6368"/>
    <w:rsid w:val="00DF1EC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506F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76EFB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2A88"/>
    <w:rsid w:val="00EB4678"/>
    <w:rsid w:val="00EC018E"/>
    <w:rsid w:val="00EC13F6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3AEC"/>
    <w:rsid w:val="00F345F5"/>
    <w:rsid w:val="00F34908"/>
    <w:rsid w:val="00F377D2"/>
    <w:rsid w:val="00F37914"/>
    <w:rsid w:val="00F37AF3"/>
    <w:rsid w:val="00F4025F"/>
    <w:rsid w:val="00F40584"/>
    <w:rsid w:val="00F4123F"/>
    <w:rsid w:val="00F41623"/>
    <w:rsid w:val="00F4162C"/>
    <w:rsid w:val="00F56711"/>
    <w:rsid w:val="00F56B59"/>
    <w:rsid w:val="00F64A98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661F"/>
    <w:rsid w:val="00FC734F"/>
    <w:rsid w:val="00FC7E70"/>
    <w:rsid w:val="00FD04DE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1A6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  <w:style w:type="paragraph" w:customStyle="1" w:styleId="24">
    <w:name w:val="Название2"/>
    <w:basedOn w:val="a"/>
    <w:rsid w:val="00B53E1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af0">
    <w:name w:val="Содержимое таблицы"/>
    <w:basedOn w:val="a"/>
    <w:rsid w:val="00250E56"/>
    <w:pPr>
      <w:suppressLineNumbers/>
    </w:pPr>
    <w:rPr>
      <w:lang w:eastAsia="ar-SA"/>
    </w:rPr>
  </w:style>
  <w:style w:type="character" w:customStyle="1" w:styleId="WW8Num21z1">
    <w:name w:val="WW8Num21z1"/>
    <w:rsid w:val="00E3506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43B8-2BEB-4EFB-8B45-B178DCA2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6982</Words>
  <Characters>3980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omp</cp:lastModifiedBy>
  <cp:revision>6</cp:revision>
  <cp:lastPrinted>2020-10-21T07:16:00Z</cp:lastPrinted>
  <dcterms:created xsi:type="dcterms:W3CDTF">2020-10-20T09:48:00Z</dcterms:created>
  <dcterms:modified xsi:type="dcterms:W3CDTF">2020-10-21T07:20:00Z</dcterms:modified>
</cp:coreProperties>
</file>